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1701"/>
        <w:gridCol w:w="1134"/>
        <w:gridCol w:w="1276"/>
        <w:gridCol w:w="1134"/>
        <w:gridCol w:w="992"/>
        <w:gridCol w:w="1134"/>
        <w:gridCol w:w="1134"/>
        <w:gridCol w:w="1295"/>
        <w:gridCol w:w="1559"/>
        <w:gridCol w:w="1399"/>
        <w:gridCol w:w="1417"/>
      </w:tblGrid>
      <w:tr w:rsidR="002B48A2" w:rsidRPr="00F0161A" w:rsidTr="00B14826">
        <w:tc>
          <w:tcPr>
            <w:tcW w:w="16302" w:type="dxa"/>
            <w:gridSpan w:val="13"/>
          </w:tcPr>
          <w:p w:rsidR="002B48A2" w:rsidRPr="00F0161A" w:rsidRDefault="002B48A2" w:rsidP="008A548E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F0161A">
              <w:rPr>
                <w:spacing w:val="-1"/>
                <w:sz w:val="20"/>
                <w:szCs w:val="20"/>
              </w:rPr>
              <w:t xml:space="preserve">Сведения </w:t>
            </w:r>
          </w:p>
          <w:p w:rsidR="002B48A2" w:rsidRPr="00F0161A" w:rsidRDefault="002B48A2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pacing w:val="-1"/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уководителей муниципальных учреждений </w:t>
            </w:r>
            <w:r w:rsidRPr="00F0161A">
              <w:rPr>
                <w:sz w:val="20"/>
                <w:szCs w:val="20"/>
              </w:rPr>
              <w:t>Красногвардейского муниципального района Ставропольск</w:t>
            </w:r>
            <w:r w:rsidRPr="00F0161A">
              <w:rPr>
                <w:sz w:val="20"/>
                <w:szCs w:val="20"/>
              </w:rPr>
              <w:t>о</w:t>
            </w:r>
            <w:r w:rsidRPr="00F0161A">
              <w:rPr>
                <w:sz w:val="20"/>
                <w:szCs w:val="20"/>
              </w:rPr>
              <w:t xml:space="preserve">го края, а также их супругов и несовершеннолетних детей за период с </w:t>
            </w:r>
            <w:r w:rsidR="00AA4C85">
              <w:rPr>
                <w:sz w:val="20"/>
                <w:szCs w:val="20"/>
              </w:rPr>
              <w:t>0</w:t>
            </w:r>
            <w:r w:rsidRPr="00F0161A">
              <w:rPr>
                <w:sz w:val="20"/>
                <w:szCs w:val="20"/>
              </w:rPr>
              <w:t>1 января 201</w:t>
            </w:r>
            <w:r w:rsidR="0012498F">
              <w:rPr>
                <w:sz w:val="20"/>
                <w:szCs w:val="20"/>
              </w:rPr>
              <w:t>9</w:t>
            </w:r>
            <w:r w:rsidRPr="00F0161A">
              <w:rPr>
                <w:sz w:val="20"/>
                <w:szCs w:val="20"/>
              </w:rPr>
              <w:t xml:space="preserve"> года по 31 декабря 201</w:t>
            </w:r>
            <w:r w:rsidR="0012498F">
              <w:rPr>
                <w:sz w:val="20"/>
                <w:szCs w:val="20"/>
              </w:rPr>
              <w:t>9</w:t>
            </w:r>
            <w:r w:rsidRPr="00F0161A">
              <w:rPr>
                <w:sz w:val="20"/>
                <w:szCs w:val="20"/>
              </w:rPr>
              <w:t xml:space="preserve"> года</w:t>
            </w:r>
            <w:r w:rsidR="00A152FB">
              <w:rPr>
                <w:sz w:val="20"/>
                <w:szCs w:val="20"/>
              </w:rPr>
              <w:t>, подведомственных отделу культуры администрации Красногвардейского муниципального района Ставропольского края</w:t>
            </w:r>
          </w:p>
          <w:p w:rsidR="002B48A2" w:rsidRDefault="002B48A2" w:rsidP="008A548E">
            <w:pPr>
              <w:jc w:val="center"/>
              <w:rPr>
                <w:sz w:val="20"/>
                <w:szCs w:val="20"/>
              </w:rPr>
            </w:pPr>
          </w:p>
          <w:p w:rsidR="00A152FB" w:rsidRPr="00F0161A" w:rsidRDefault="00A152FB" w:rsidP="008A548E">
            <w:pPr>
              <w:jc w:val="center"/>
              <w:rPr>
                <w:sz w:val="20"/>
                <w:szCs w:val="20"/>
              </w:rPr>
            </w:pPr>
          </w:p>
        </w:tc>
      </w:tr>
      <w:tr w:rsidR="002B48A2" w:rsidRPr="00F0161A" w:rsidTr="00B14826">
        <w:tc>
          <w:tcPr>
            <w:tcW w:w="567" w:type="dxa"/>
            <w:vMerge w:val="restart"/>
            <w:vAlign w:val="center"/>
          </w:tcPr>
          <w:p w:rsidR="002B48A2" w:rsidRDefault="002B48A2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 xml:space="preserve">№ </w:t>
            </w:r>
          </w:p>
          <w:p w:rsidR="002B48A2" w:rsidRPr="00F0161A" w:rsidRDefault="002B48A2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п</w:t>
            </w:r>
          </w:p>
          <w:p w:rsidR="002B48A2" w:rsidRPr="00F0161A" w:rsidRDefault="002B48A2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/</w:t>
            </w:r>
          </w:p>
          <w:p w:rsidR="002B48A2" w:rsidRPr="00F0161A" w:rsidRDefault="002B48A2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п</w:t>
            </w:r>
          </w:p>
        </w:tc>
        <w:tc>
          <w:tcPr>
            <w:tcW w:w="1560" w:type="dxa"/>
            <w:vMerge w:val="restart"/>
            <w:vAlign w:val="center"/>
          </w:tcPr>
          <w:p w:rsidR="002B48A2" w:rsidRPr="00F0161A" w:rsidRDefault="002B48A2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Фамилия и инициалы лица, чьи сведения разм</w:t>
            </w:r>
            <w:r w:rsidRPr="00F0161A">
              <w:rPr>
                <w:sz w:val="20"/>
                <w:szCs w:val="20"/>
              </w:rPr>
              <w:t>е</w:t>
            </w:r>
            <w:r w:rsidRPr="00F0161A">
              <w:rPr>
                <w:sz w:val="20"/>
                <w:szCs w:val="20"/>
              </w:rPr>
              <w:t>щаются</w:t>
            </w:r>
          </w:p>
        </w:tc>
        <w:tc>
          <w:tcPr>
            <w:tcW w:w="1701" w:type="dxa"/>
            <w:vMerge w:val="restart"/>
            <w:vAlign w:val="center"/>
          </w:tcPr>
          <w:p w:rsidR="002B48A2" w:rsidRPr="00F0161A" w:rsidRDefault="002B48A2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pacing w:val="-3"/>
                <w:sz w:val="20"/>
                <w:szCs w:val="20"/>
              </w:rPr>
              <w:t>Должность</w:t>
            </w:r>
          </w:p>
          <w:p w:rsidR="002B48A2" w:rsidRPr="00F0161A" w:rsidRDefault="002B48A2" w:rsidP="008A548E">
            <w:pPr>
              <w:shd w:val="clear" w:color="auto" w:fill="FFFFFF"/>
              <w:rPr>
                <w:sz w:val="20"/>
                <w:szCs w:val="20"/>
              </w:rPr>
            </w:pPr>
          </w:p>
          <w:p w:rsidR="002B48A2" w:rsidRPr="00F0161A" w:rsidRDefault="002B48A2" w:rsidP="008A54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2B48A2" w:rsidRPr="00F0161A" w:rsidRDefault="002B48A2" w:rsidP="008A548E">
            <w:pPr>
              <w:rPr>
                <w:sz w:val="20"/>
                <w:szCs w:val="20"/>
              </w:rPr>
            </w:pPr>
          </w:p>
          <w:p w:rsidR="002B48A2" w:rsidRPr="00F0161A" w:rsidRDefault="002B48A2" w:rsidP="008A548E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 xml:space="preserve">Объекты недвижимости, </w:t>
            </w:r>
          </w:p>
          <w:p w:rsidR="002B48A2" w:rsidRPr="00F0161A" w:rsidRDefault="002B48A2" w:rsidP="008A548E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находящиеся в собс</w:t>
            </w:r>
            <w:r w:rsidRPr="00F0161A">
              <w:rPr>
                <w:sz w:val="20"/>
                <w:szCs w:val="20"/>
              </w:rPr>
              <w:t>т</w:t>
            </w:r>
            <w:r w:rsidRPr="00F0161A">
              <w:rPr>
                <w:sz w:val="20"/>
                <w:szCs w:val="20"/>
              </w:rPr>
              <w:t>венности</w:t>
            </w:r>
          </w:p>
        </w:tc>
        <w:tc>
          <w:tcPr>
            <w:tcW w:w="3563" w:type="dxa"/>
            <w:gridSpan w:val="3"/>
          </w:tcPr>
          <w:p w:rsidR="002B48A2" w:rsidRPr="00F0161A" w:rsidRDefault="002B48A2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0161A">
              <w:rPr>
                <w:sz w:val="20"/>
                <w:szCs w:val="20"/>
              </w:rPr>
              <w:t>бъе</w:t>
            </w:r>
            <w:r w:rsidRPr="00F0161A">
              <w:rPr>
                <w:sz w:val="20"/>
                <w:szCs w:val="20"/>
              </w:rPr>
              <w:t>к</w:t>
            </w:r>
            <w:r w:rsidRPr="00F0161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</w:t>
            </w:r>
          </w:p>
          <w:p w:rsidR="002B48A2" w:rsidRPr="00F0161A" w:rsidRDefault="002B48A2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недвижимости,</w:t>
            </w:r>
          </w:p>
          <w:p w:rsidR="002B48A2" w:rsidRPr="00F0161A" w:rsidRDefault="002B48A2" w:rsidP="008A548E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находящи</w:t>
            </w:r>
            <w:r>
              <w:rPr>
                <w:sz w:val="20"/>
                <w:szCs w:val="20"/>
              </w:rPr>
              <w:t>е</w:t>
            </w:r>
            <w:r w:rsidRPr="00F0161A">
              <w:rPr>
                <w:sz w:val="20"/>
                <w:szCs w:val="20"/>
              </w:rPr>
              <w:t>ся в пользов</w:t>
            </w:r>
            <w:r w:rsidRPr="00F0161A">
              <w:rPr>
                <w:sz w:val="20"/>
                <w:szCs w:val="20"/>
              </w:rPr>
              <w:t>а</w:t>
            </w:r>
            <w:r w:rsidRPr="00F0161A">
              <w:rPr>
                <w:sz w:val="20"/>
                <w:szCs w:val="20"/>
              </w:rPr>
              <w:t>нии</w:t>
            </w:r>
          </w:p>
        </w:tc>
        <w:tc>
          <w:tcPr>
            <w:tcW w:w="1559" w:type="dxa"/>
            <w:vMerge w:val="restart"/>
          </w:tcPr>
          <w:p w:rsidR="002B48A2" w:rsidRPr="00F0161A" w:rsidRDefault="002B48A2" w:rsidP="008A548E">
            <w:pPr>
              <w:jc w:val="center"/>
              <w:rPr>
                <w:sz w:val="20"/>
                <w:szCs w:val="20"/>
              </w:rPr>
            </w:pPr>
          </w:p>
          <w:p w:rsidR="002B48A2" w:rsidRPr="00F0161A" w:rsidRDefault="002B48A2" w:rsidP="008A548E">
            <w:pPr>
              <w:jc w:val="center"/>
              <w:rPr>
                <w:sz w:val="20"/>
                <w:szCs w:val="20"/>
              </w:rPr>
            </w:pPr>
          </w:p>
          <w:p w:rsidR="002B48A2" w:rsidRPr="00F0161A" w:rsidRDefault="002B48A2" w:rsidP="008A548E">
            <w:pPr>
              <w:jc w:val="center"/>
              <w:rPr>
                <w:sz w:val="20"/>
                <w:szCs w:val="20"/>
              </w:rPr>
            </w:pPr>
          </w:p>
          <w:p w:rsidR="002B48A2" w:rsidRPr="00F0161A" w:rsidRDefault="002B48A2" w:rsidP="008A548E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Транспор</w:t>
            </w:r>
            <w:r w:rsidRPr="00F0161A">
              <w:rPr>
                <w:sz w:val="20"/>
                <w:szCs w:val="20"/>
              </w:rPr>
              <w:t>т</w:t>
            </w:r>
            <w:r w:rsidRPr="00F0161A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399" w:type="dxa"/>
            <w:vMerge w:val="restart"/>
          </w:tcPr>
          <w:p w:rsidR="002B48A2" w:rsidRPr="00F0161A" w:rsidRDefault="002B48A2" w:rsidP="008A548E">
            <w:pPr>
              <w:jc w:val="center"/>
              <w:rPr>
                <w:sz w:val="20"/>
                <w:szCs w:val="20"/>
              </w:rPr>
            </w:pPr>
          </w:p>
          <w:p w:rsidR="002B48A2" w:rsidRPr="00F0161A" w:rsidRDefault="002B48A2" w:rsidP="008A548E">
            <w:pPr>
              <w:jc w:val="center"/>
              <w:rPr>
                <w:sz w:val="20"/>
                <w:szCs w:val="20"/>
              </w:rPr>
            </w:pPr>
          </w:p>
          <w:p w:rsidR="002B48A2" w:rsidRPr="00F0161A" w:rsidRDefault="002B48A2" w:rsidP="008A548E">
            <w:pPr>
              <w:jc w:val="center"/>
              <w:rPr>
                <w:sz w:val="20"/>
                <w:szCs w:val="20"/>
              </w:rPr>
            </w:pPr>
          </w:p>
          <w:p w:rsidR="002B48A2" w:rsidRPr="00F0161A" w:rsidRDefault="002B48A2" w:rsidP="008A548E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Декларир</w:t>
            </w:r>
            <w:r w:rsidRPr="00F0161A">
              <w:rPr>
                <w:sz w:val="20"/>
                <w:szCs w:val="20"/>
              </w:rPr>
              <w:t>о</w:t>
            </w:r>
            <w:r w:rsidRPr="00F0161A">
              <w:rPr>
                <w:sz w:val="20"/>
                <w:szCs w:val="20"/>
              </w:rPr>
              <w:t>ванный год</w:t>
            </w:r>
            <w:r w:rsidRPr="00F0161A">
              <w:rPr>
                <w:sz w:val="20"/>
                <w:szCs w:val="20"/>
              </w:rPr>
              <w:t>о</w:t>
            </w:r>
            <w:r w:rsidRPr="00F0161A">
              <w:rPr>
                <w:sz w:val="20"/>
                <w:szCs w:val="20"/>
              </w:rPr>
              <w:t>вой доход (руб.)</w:t>
            </w:r>
          </w:p>
        </w:tc>
        <w:tc>
          <w:tcPr>
            <w:tcW w:w="1417" w:type="dxa"/>
            <w:vMerge w:val="restart"/>
          </w:tcPr>
          <w:p w:rsidR="002B48A2" w:rsidRPr="00F0161A" w:rsidRDefault="002B48A2" w:rsidP="008A548E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Сведения об и</w:t>
            </w:r>
            <w:r w:rsidRPr="00F0161A">
              <w:rPr>
                <w:sz w:val="20"/>
                <w:szCs w:val="20"/>
              </w:rPr>
              <w:t>с</w:t>
            </w:r>
            <w:r w:rsidRPr="00F0161A">
              <w:rPr>
                <w:sz w:val="20"/>
                <w:szCs w:val="20"/>
              </w:rPr>
              <w:t>точниках пол</w:t>
            </w:r>
            <w:r w:rsidRPr="00F0161A">
              <w:rPr>
                <w:sz w:val="20"/>
                <w:szCs w:val="20"/>
              </w:rPr>
              <w:t>у</w:t>
            </w:r>
            <w:r w:rsidRPr="00F0161A">
              <w:rPr>
                <w:sz w:val="20"/>
                <w:szCs w:val="20"/>
              </w:rPr>
              <w:t>чения средств, за счет кот</w:t>
            </w:r>
            <w:r w:rsidRPr="00F0161A">
              <w:rPr>
                <w:sz w:val="20"/>
                <w:szCs w:val="20"/>
              </w:rPr>
              <w:t>о</w:t>
            </w:r>
            <w:r w:rsidRPr="00F0161A">
              <w:rPr>
                <w:sz w:val="20"/>
                <w:szCs w:val="20"/>
              </w:rPr>
              <w:t>рых соверш</w:t>
            </w:r>
            <w:r w:rsidRPr="00F0161A">
              <w:rPr>
                <w:sz w:val="20"/>
                <w:szCs w:val="20"/>
              </w:rPr>
              <w:t>е</w:t>
            </w:r>
            <w:r w:rsidRPr="00F0161A">
              <w:rPr>
                <w:sz w:val="20"/>
                <w:szCs w:val="20"/>
              </w:rPr>
              <w:t>на сде</w:t>
            </w:r>
            <w:r w:rsidRPr="00F0161A">
              <w:rPr>
                <w:sz w:val="20"/>
                <w:szCs w:val="20"/>
              </w:rPr>
              <w:t>л</w:t>
            </w:r>
            <w:r w:rsidRPr="00F0161A">
              <w:rPr>
                <w:sz w:val="20"/>
                <w:szCs w:val="20"/>
              </w:rPr>
              <w:t>ка (вид приобрете</w:t>
            </w:r>
            <w:r w:rsidRPr="00F0161A">
              <w:rPr>
                <w:sz w:val="20"/>
                <w:szCs w:val="20"/>
              </w:rPr>
              <w:t>н</w:t>
            </w:r>
            <w:r w:rsidRPr="00F0161A">
              <w:rPr>
                <w:sz w:val="20"/>
                <w:szCs w:val="20"/>
              </w:rPr>
              <w:t>ного имущ</w:t>
            </w:r>
            <w:r w:rsidRPr="00F0161A">
              <w:rPr>
                <w:sz w:val="20"/>
                <w:szCs w:val="20"/>
              </w:rPr>
              <w:t>е</w:t>
            </w:r>
            <w:r w:rsidRPr="00F0161A">
              <w:rPr>
                <w:sz w:val="20"/>
                <w:szCs w:val="20"/>
              </w:rPr>
              <w:t>ства, исто</w:t>
            </w:r>
            <w:r w:rsidRPr="00F0161A">
              <w:rPr>
                <w:sz w:val="20"/>
                <w:szCs w:val="20"/>
              </w:rPr>
              <w:t>ч</w:t>
            </w:r>
            <w:r w:rsidRPr="00F0161A">
              <w:rPr>
                <w:sz w:val="20"/>
                <w:szCs w:val="20"/>
              </w:rPr>
              <w:t>ники)</w:t>
            </w:r>
          </w:p>
        </w:tc>
      </w:tr>
      <w:tr w:rsidR="002B48A2" w:rsidRPr="00F0161A" w:rsidTr="00EE72E2">
        <w:tc>
          <w:tcPr>
            <w:tcW w:w="567" w:type="dxa"/>
            <w:vMerge/>
          </w:tcPr>
          <w:p w:rsidR="002B48A2" w:rsidRPr="00F0161A" w:rsidRDefault="002B48A2" w:rsidP="008A54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B48A2" w:rsidRPr="00F0161A" w:rsidRDefault="002B48A2" w:rsidP="008A54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48A2" w:rsidRPr="00F0161A" w:rsidRDefault="002B48A2" w:rsidP="008A5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48A2" w:rsidRPr="00F0161A" w:rsidRDefault="002B48A2" w:rsidP="008A548E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F0161A">
              <w:rPr>
                <w:spacing w:val="-1"/>
                <w:sz w:val="20"/>
                <w:szCs w:val="20"/>
              </w:rPr>
              <w:t>Вид</w:t>
            </w:r>
          </w:p>
          <w:p w:rsidR="002B48A2" w:rsidRPr="00F0161A" w:rsidRDefault="002B48A2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pacing w:val="-1"/>
                <w:sz w:val="20"/>
                <w:szCs w:val="20"/>
              </w:rPr>
              <w:t>об</w:t>
            </w:r>
            <w:r w:rsidRPr="00F0161A">
              <w:rPr>
                <w:spacing w:val="-1"/>
                <w:sz w:val="20"/>
                <w:szCs w:val="20"/>
              </w:rPr>
              <w:t>ъ</w:t>
            </w:r>
            <w:r w:rsidRPr="00F0161A">
              <w:rPr>
                <w:spacing w:val="-1"/>
                <w:sz w:val="20"/>
                <w:szCs w:val="20"/>
              </w:rPr>
              <w:t>екта</w:t>
            </w:r>
          </w:p>
        </w:tc>
        <w:tc>
          <w:tcPr>
            <w:tcW w:w="1276" w:type="dxa"/>
            <w:vAlign w:val="center"/>
          </w:tcPr>
          <w:p w:rsidR="002B48A2" w:rsidRPr="00F0161A" w:rsidRDefault="002B48A2" w:rsidP="008A548E">
            <w:pPr>
              <w:shd w:val="clear" w:color="auto" w:fill="FFFFFF"/>
              <w:ind w:left="10" w:right="5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Вид</w:t>
            </w:r>
          </w:p>
          <w:p w:rsidR="002B48A2" w:rsidRPr="00F0161A" w:rsidRDefault="002B48A2" w:rsidP="008A548E">
            <w:pPr>
              <w:shd w:val="clear" w:color="auto" w:fill="FFFFFF"/>
              <w:ind w:left="10" w:right="5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собстве</w:t>
            </w:r>
            <w:r w:rsidRPr="00F0161A">
              <w:rPr>
                <w:sz w:val="20"/>
                <w:szCs w:val="20"/>
              </w:rPr>
              <w:t>н</w:t>
            </w:r>
            <w:r w:rsidRPr="00F0161A">
              <w:rPr>
                <w:sz w:val="20"/>
                <w:szCs w:val="20"/>
              </w:rPr>
              <w:t>ности</w:t>
            </w:r>
          </w:p>
        </w:tc>
        <w:tc>
          <w:tcPr>
            <w:tcW w:w="1134" w:type="dxa"/>
            <w:vAlign w:val="center"/>
          </w:tcPr>
          <w:p w:rsidR="002B48A2" w:rsidRPr="00F0161A" w:rsidRDefault="002B48A2" w:rsidP="008A548E">
            <w:pPr>
              <w:shd w:val="clear" w:color="auto" w:fill="FFFFFF"/>
              <w:ind w:left="10" w:right="5"/>
              <w:jc w:val="center"/>
              <w:rPr>
                <w:sz w:val="20"/>
                <w:szCs w:val="20"/>
              </w:rPr>
            </w:pPr>
            <w:r w:rsidRPr="00F0161A">
              <w:rPr>
                <w:spacing w:val="-2"/>
                <w:sz w:val="20"/>
                <w:szCs w:val="20"/>
              </w:rPr>
              <w:t>Пл</w:t>
            </w:r>
            <w:r w:rsidRPr="00F0161A">
              <w:rPr>
                <w:spacing w:val="-2"/>
                <w:sz w:val="20"/>
                <w:szCs w:val="20"/>
              </w:rPr>
              <w:t>о</w:t>
            </w:r>
            <w:r w:rsidRPr="00F0161A">
              <w:rPr>
                <w:spacing w:val="-2"/>
                <w:sz w:val="20"/>
                <w:szCs w:val="20"/>
              </w:rPr>
              <w:t xml:space="preserve">щадь </w:t>
            </w:r>
            <w:r w:rsidRPr="00F0161A">
              <w:rPr>
                <w:sz w:val="20"/>
                <w:szCs w:val="20"/>
              </w:rPr>
              <w:t>(кв.м.)</w:t>
            </w:r>
          </w:p>
        </w:tc>
        <w:tc>
          <w:tcPr>
            <w:tcW w:w="992" w:type="dxa"/>
            <w:vAlign w:val="center"/>
          </w:tcPr>
          <w:p w:rsidR="002B48A2" w:rsidRPr="00F0161A" w:rsidRDefault="002B48A2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Страна</w:t>
            </w:r>
          </w:p>
          <w:p w:rsidR="002B48A2" w:rsidRPr="00F0161A" w:rsidRDefault="002B48A2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pacing w:val="-1"/>
                <w:sz w:val="20"/>
                <w:szCs w:val="20"/>
              </w:rPr>
              <w:t>распол</w:t>
            </w:r>
            <w:r w:rsidRPr="00F0161A">
              <w:rPr>
                <w:spacing w:val="-1"/>
                <w:sz w:val="20"/>
                <w:szCs w:val="20"/>
              </w:rPr>
              <w:t>о</w:t>
            </w:r>
            <w:r w:rsidRPr="00F0161A">
              <w:rPr>
                <w:sz w:val="20"/>
                <w:szCs w:val="20"/>
              </w:rPr>
              <w:t>жения</w:t>
            </w:r>
          </w:p>
        </w:tc>
        <w:tc>
          <w:tcPr>
            <w:tcW w:w="1134" w:type="dxa"/>
          </w:tcPr>
          <w:p w:rsidR="002B48A2" w:rsidRPr="00F0161A" w:rsidRDefault="002B48A2" w:rsidP="008A548E">
            <w:pPr>
              <w:jc w:val="center"/>
              <w:rPr>
                <w:spacing w:val="-1"/>
                <w:sz w:val="20"/>
                <w:szCs w:val="20"/>
              </w:rPr>
            </w:pPr>
          </w:p>
          <w:p w:rsidR="002B48A2" w:rsidRPr="00F0161A" w:rsidRDefault="002B48A2" w:rsidP="008A548E">
            <w:pPr>
              <w:jc w:val="center"/>
              <w:rPr>
                <w:spacing w:val="-1"/>
                <w:sz w:val="20"/>
                <w:szCs w:val="20"/>
              </w:rPr>
            </w:pPr>
          </w:p>
          <w:p w:rsidR="002B48A2" w:rsidRPr="00F0161A" w:rsidRDefault="002B48A2" w:rsidP="008A548E">
            <w:pPr>
              <w:jc w:val="center"/>
              <w:rPr>
                <w:spacing w:val="-1"/>
                <w:sz w:val="20"/>
                <w:szCs w:val="20"/>
              </w:rPr>
            </w:pPr>
          </w:p>
          <w:p w:rsidR="002B48A2" w:rsidRPr="00F0161A" w:rsidRDefault="002B48A2" w:rsidP="008A548E">
            <w:pPr>
              <w:jc w:val="center"/>
              <w:rPr>
                <w:spacing w:val="-1"/>
                <w:sz w:val="20"/>
                <w:szCs w:val="20"/>
              </w:rPr>
            </w:pPr>
          </w:p>
          <w:p w:rsidR="002B48A2" w:rsidRPr="00F0161A" w:rsidRDefault="002B48A2" w:rsidP="008A548E">
            <w:pPr>
              <w:jc w:val="center"/>
              <w:rPr>
                <w:spacing w:val="-1"/>
                <w:sz w:val="20"/>
                <w:szCs w:val="20"/>
              </w:rPr>
            </w:pPr>
            <w:r w:rsidRPr="00F0161A">
              <w:rPr>
                <w:spacing w:val="-1"/>
                <w:sz w:val="20"/>
                <w:szCs w:val="20"/>
              </w:rPr>
              <w:t>Вид</w:t>
            </w:r>
          </w:p>
          <w:p w:rsidR="002B48A2" w:rsidRPr="00F0161A" w:rsidRDefault="002B48A2" w:rsidP="008A548E">
            <w:pPr>
              <w:jc w:val="center"/>
              <w:rPr>
                <w:sz w:val="20"/>
                <w:szCs w:val="20"/>
              </w:rPr>
            </w:pPr>
            <w:r w:rsidRPr="00F0161A">
              <w:rPr>
                <w:spacing w:val="-1"/>
                <w:sz w:val="20"/>
                <w:szCs w:val="20"/>
              </w:rPr>
              <w:t>об</w:t>
            </w:r>
            <w:r w:rsidRPr="00F0161A">
              <w:rPr>
                <w:spacing w:val="-1"/>
                <w:sz w:val="20"/>
                <w:szCs w:val="20"/>
              </w:rPr>
              <w:t>ъ</w:t>
            </w:r>
            <w:r w:rsidRPr="00F0161A">
              <w:rPr>
                <w:spacing w:val="-1"/>
                <w:sz w:val="20"/>
                <w:szCs w:val="20"/>
              </w:rPr>
              <w:t>екта</w:t>
            </w:r>
          </w:p>
        </w:tc>
        <w:tc>
          <w:tcPr>
            <w:tcW w:w="1134" w:type="dxa"/>
            <w:vAlign w:val="center"/>
          </w:tcPr>
          <w:p w:rsidR="002B48A2" w:rsidRPr="00F0161A" w:rsidRDefault="002B48A2" w:rsidP="008A548E">
            <w:pPr>
              <w:shd w:val="clear" w:color="auto" w:fill="FFFFFF"/>
              <w:ind w:left="10" w:right="5"/>
              <w:jc w:val="center"/>
              <w:rPr>
                <w:sz w:val="20"/>
                <w:szCs w:val="20"/>
              </w:rPr>
            </w:pPr>
            <w:r w:rsidRPr="00F0161A">
              <w:rPr>
                <w:spacing w:val="-2"/>
                <w:sz w:val="20"/>
                <w:szCs w:val="20"/>
              </w:rPr>
              <w:t>Пл</w:t>
            </w:r>
            <w:r w:rsidRPr="00F0161A">
              <w:rPr>
                <w:spacing w:val="-2"/>
                <w:sz w:val="20"/>
                <w:szCs w:val="20"/>
              </w:rPr>
              <w:t>о</w:t>
            </w:r>
            <w:r w:rsidRPr="00F0161A">
              <w:rPr>
                <w:spacing w:val="-2"/>
                <w:sz w:val="20"/>
                <w:szCs w:val="20"/>
              </w:rPr>
              <w:t xml:space="preserve">щадь </w:t>
            </w:r>
            <w:r w:rsidRPr="00F0161A">
              <w:rPr>
                <w:sz w:val="20"/>
                <w:szCs w:val="20"/>
              </w:rPr>
              <w:t>(кв.м.)</w:t>
            </w:r>
          </w:p>
        </w:tc>
        <w:tc>
          <w:tcPr>
            <w:tcW w:w="1295" w:type="dxa"/>
            <w:vAlign w:val="center"/>
          </w:tcPr>
          <w:p w:rsidR="002B48A2" w:rsidRPr="00F0161A" w:rsidRDefault="002B48A2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Страна</w:t>
            </w:r>
          </w:p>
          <w:p w:rsidR="002B48A2" w:rsidRPr="00F0161A" w:rsidRDefault="002B48A2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pacing w:val="-1"/>
                <w:sz w:val="20"/>
                <w:szCs w:val="20"/>
              </w:rPr>
              <w:t>располо</w:t>
            </w:r>
            <w:r w:rsidRPr="00F0161A">
              <w:rPr>
                <w:sz w:val="20"/>
                <w:szCs w:val="20"/>
              </w:rPr>
              <w:t>ж</w:t>
            </w:r>
            <w:r w:rsidRPr="00F0161A">
              <w:rPr>
                <w:sz w:val="20"/>
                <w:szCs w:val="20"/>
              </w:rPr>
              <w:t>е</w:t>
            </w:r>
            <w:r w:rsidRPr="00F0161A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vMerge/>
          </w:tcPr>
          <w:p w:rsidR="002B48A2" w:rsidRPr="00F0161A" w:rsidRDefault="002B48A2" w:rsidP="008A548E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2B48A2" w:rsidRPr="00F0161A" w:rsidRDefault="002B48A2" w:rsidP="008A54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48A2" w:rsidRPr="00F0161A" w:rsidRDefault="002B48A2" w:rsidP="008A548E">
            <w:pPr>
              <w:rPr>
                <w:sz w:val="20"/>
                <w:szCs w:val="20"/>
              </w:rPr>
            </w:pPr>
          </w:p>
        </w:tc>
      </w:tr>
      <w:tr w:rsidR="002B48A2" w:rsidRPr="00F0161A" w:rsidTr="00EE72E2">
        <w:trPr>
          <w:trHeight w:val="2300"/>
        </w:trPr>
        <w:tc>
          <w:tcPr>
            <w:tcW w:w="567" w:type="dxa"/>
            <w:vAlign w:val="center"/>
          </w:tcPr>
          <w:p w:rsidR="002B48A2" w:rsidRPr="00F0161A" w:rsidRDefault="002B48A2" w:rsidP="008A548E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B48A2" w:rsidRPr="00F0161A" w:rsidRDefault="002B48A2" w:rsidP="008A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йлов С.Ю.</w:t>
            </w:r>
          </w:p>
        </w:tc>
        <w:tc>
          <w:tcPr>
            <w:tcW w:w="1701" w:type="dxa"/>
            <w:vAlign w:val="center"/>
          </w:tcPr>
          <w:p w:rsidR="002B48A2" w:rsidRPr="00F0161A" w:rsidRDefault="002B48A2" w:rsidP="008A548E">
            <w:pPr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директор мун</w:t>
            </w:r>
            <w:r w:rsidRPr="00F0161A">
              <w:rPr>
                <w:sz w:val="20"/>
                <w:szCs w:val="20"/>
              </w:rPr>
              <w:t>и</w:t>
            </w:r>
            <w:r w:rsidRPr="00F0161A">
              <w:rPr>
                <w:sz w:val="20"/>
                <w:szCs w:val="20"/>
              </w:rPr>
              <w:t>ципального казённого учре</w:t>
            </w:r>
            <w:r w:rsidRPr="00F0161A">
              <w:rPr>
                <w:sz w:val="20"/>
                <w:szCs w:val="20"/>
              </w:rPr>
              <w:t>ж</w:t>
            </w:r>
            <w:r w:rsidRPr="00F0161A">
              <w:rPr>
                <w:sz w:val="20"/>
                <w:szCs w:val="20"/>
              </w:rPr>
              <w:t>дения «Межп</w:t>
            </w:r>
            <w:r w:rsidRPr="00F0161A">
              <w:rPr>
                <w:sz w:val="20"/>
                <w:szCs w:val="20"/>
              </w:rPr>
              <w:t>о</w:t>
            </w:r>
            <w:r w:rsidRPr="00F0161A">
              <w:rPr>
                <w:sz w:val="20"/>
                <w:szCs w:val="20"/>
              </w:rPr>
              <w:t>селенческий центр по обсл</w:t>
            </w:r>
            <w:r w:rsidRPr="00F0161A">
              <w:rPr>
                <w:sz w:val="20"/>
                <w:szCs w:val="20"/>
              </w:rPr>
              <w:t>у</w:t>
            </w:r>
            <w:r w:rsidRPr="00F0161A">
              <w:rPr>
                <w:sz w:val="20"/>
                <w:szCs w:val="20"/>
              </w:rPr>
              <w:t>живанию учре</w:t>
            </w:r>
            <w:r w:rsidRPr="00F0161A">
              <w:rPr>
                <w:sz w:val="20"/>
                <w:szCs w:val="20"/>
              </w:rPr>
              <w:t>ж</w:t>
            </w:r>
            <w:r w:rsidRPr="00F0161A">
              <w:rPr>
                <w:sz w:val="20"/>
                <w:szCs w:val="20"/>
              </w:rPr>
              <w:t>дений культуры Красногварде</w:t>
            </w:r>
            <w:r w:rsidRPr="00F0161A">
              <w:rPr>
                <w:sz w:val="20"/>
                <w:szCs w:val="20"/>
              </w:rPr>
              <w:t>й</w:t>
            </w:r>
            <w:r w:rsidRPr="00F0161A">
              <w:rPr>
                <w:sz w:val="20"/>
                <w:szCs w:val="20"/>
              </w:rPr>
              <w:t>ского района»</w:t>
            </w:r>
          </w:p>
        </w:tc>
        <w:tc>
          <w:tcPr>
            <w:tcW w:w="1134" w:type="dxa"/>
            <w:vAlign w:val="center"/>
          </w:tcPr>
          <w:p w:rsidR="002B48A2" w:rsidRPr="00F0161A" w:rsidRDefault="002B48A2" w:rsidP="008A548E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2B48A2" w:rsidRPr="00F0161A" w:rsidRDefault="002B48A2" w:rsidP="008A548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B48A2" w:rsidRPr="00F0161A" w:rsidRDefault="002B48A2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2B48A2" w:rsidRPr="00F0161A" w:rsidRDefault="002B48A2" w:rsidP="008A548E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2B48A2" w:rsidRPr="00F0161A" w:rsidRDefault="002B48A2" w:rsidP="008A548E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2B48A2" w:rsidRPr="00F0161A" w:rsidRDefault="002B48A2" w:rsidP="008A548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5,8</w:t>
            </w:r>
          </w:p>
        </w:tc>
        <w:tc>
          <w:tcPr>
            <w:tcW w:w="1295" w:type="dxa"/>
            <w:vAlign w:val="center"/>
          </w:tcPr>
          <w:p w:rsidR="002B48A2" w:rsidRPr="00F0161A" w:rsidRDefault="002B48A2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2B48A2" w:rsidRPr="00F0161A" w:rsidRDefault="002B48A2" w:rsidP="008A548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2B48A2" w:rsidRPr="00F0161A" w:rsidRDefault="002B48A2" w:rsidP="008A548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2B48A2" w:rsidRPr="00F0161A" w:rsidRDefault="002B48A2" w:rsidP="008A548E">
            <w:pPr>
              <w:jc w:val="center"/>
              <w:rPr>
                <w:spacing w:val="-2"/>
                <w:sz w:val="20"/>
                <w:szCs w:val="20"/>
              </w:rPr>
            </w:pPr>
          </w:p>
          <w:p w:rsidR="002B48A2" w:rsidRDefault="002B48A2" w:rsidP="008A548E">
            <w:pPr>
              <w:jc w:val="center"/>
              <w:rPr>
                <w:spacing w:val="-2"/>
                <w:sz w:val="20"/>
                <w:szCs w:val="20"/>
              </w:rPr>
            </w:pPr>
            <w:r w:rsidRPr="00F0161A">
              <w:rPr>
                <w:spacing w:val="-2"/>
                <w:sz w:val="20"/>
                <w:szCs w:val="20"/>
              </w:rPr>
              <w:t>Автомобил</w:t>
            </w:r>
            <w:r w:rsidR="005E16E5">
              <w:rPr>
                <w:spacing w:val="-2"/>
                <w:sz w:val="20"/>
                <w:szCs w:val="20"/>
              </w:rPr>
              <w:t>и</w:t>
            </w:r>
            <w:r w:rsidRPr="00F0161A">
              <w:rPr>
                <w:spacing w:val="-2"/>
                <w:sz w:val="20"/>
                <w:szCs w:val="20"/>
              </w:rPr>
              <w:t xml:space="preserve"> легков</w:t>
            </w:r>
            <w:r w:rsidR="005E16E5">
              <w:rPr>
                <w:spacing w:val="-2"/>
                <w:sz w:val="20"/>
                <w:szCs w:val="20"/>
              </w:rPr>
              <w:t>ые</w:t>
            </w:r>
          </w:p>
          <w:p w:rsidR="005E16E5" w:rsidRDefault="005E16E5" w:rsidP="005E16E5">
            <w:pPr>
              <w:jc w:val="center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ВАЗ 2107, БМВ 520</w:t>
            </w:r>
            <w:r>
              <w:rPr>
                <w:sz w:val="20"/>
                <w:szCs w:val="20"/>
              </w:rPr>
              <w:t>,</w:t>
            </w:r>
          </w:p>
          <w:p w:rsidR="002B48A2" w:rsidRPr="00F0161A" w:rsidRDefault="005E16E5" w:rsidP="005E1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МВ Х5 </w:t>
            </w:r>
            <w:r>
              <w:rPr>
                <w:sz w:val="20"/>
                <w:szCs w:val="20"/>
                <w:lang w:val="en-US"/>
              </w:rPr>
              <w:t>XDRIVE30D</w:t>
            </w:r>
            <w:r w:rsidRPr="00F016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:rsidR="002B48A2" w:rsidRPr="00F0161A" w:rsidRDefault="008A0789" w:rsidP="008A0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550</w:t>
            </w:r>
            <w:r w:rsidR="005E16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vAlign w:val="center"/>
          </w:tcPr>
          <w:p w:rsidR="002B48A2" w:rsidRPr="00F0161A" w:rsidRDefault="0012498F" w:rsidP="005E1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96C46" w:rsidRPr="00F0161A" w:rsidTr="00EE72E2">
        <w:tc>
          <w:tcPr>
            <w:tcW w:w="567" w:type="dxa"/>
            <w:vAlign w:val="center"/>
          </w:tcPr>
          <w:p w:rsidR="00D96C46" w:rsidRPr="00F0161A" w:rsidRDefault="00D96C46" w:rsidP="008A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96C46" w:rsidRPr="00F0161A" w:rsidRDefault="00D96C46" w:rsidP="008A548E">
            <w:pPr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D96C46" w:rsidRPr="00F0161A" w:rsidRDefault="00D96C46" w:rsidP="008A5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6C46" w:rsidRPr="00F0161A" w:rsidRDefault="00D96C46" w:rsidP="008A548E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D96C46" w:rsidRPr="00F0161A" w:rsidRDefault="00D96C46" w:rsidP="008A548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96C46" w:rsidRPr="00F0161A" w:rsidRDefault="00D96C46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D96C46" w:rsidRPr="00F0161A" w:rsidRDefault="00D96C46" w:rsidP="008A548E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96C46" w:rsidRPr="00F0161A" w:rsidRDefault="00D96C46" w:rsidP="00A766EE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D96C46" w:rsidRPr="00F0161A" w:rsidRDefault="00D96C46" w:rsidP="00A766E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5,8</w:t>
            </w:r>
          </w:p>
        </w:tc>
        <w:tc>
          <w:tcPr>
            <w:tcW w:w="1295" w:type="dxa"/>
            <w:vAlign w:val="center"/>
          </w:tcPr>
          <w:p w:rsidR="00D96C46" w:rsidRPr="00F0161A" w:rsidRDefault="00D96C46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96C46" w:rsidRPr="00F0161A" w:rsidRDefault="00D96C46" w:rsidP="008A548E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нет</w:t>
            </w:r>
          </w:p>
        </w:tc>
        <w:tc>
          <w:tcPr>
            <w:tcW w:w="1399" w:type="dxa"/>
            <w:vAlign w:val="center"/>
          </w:tcPr>
          <w:p w:rsidR="00D96C46" w:rsidRPr="00F0161A" w:rsidRDefault="008A0789" w:rsidP="008A0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67</w:t>
            </w:r>
            <w:r w:rsidR="005E16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D96C46" w:rsidRDefault="005E16E5" w:rsidP="008A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96C46" w:rsidRPr="00F0161A">
              <w:rPr>
                <w:sz w:val="20"/>
                <w:szCs w:val="20"/>
              </w:rPr>
              <w:t>ет</w:t>
            </w:r>
          </w:p>
          <w:p w:rsidR="00F041EE" w:rsidRPr="00F0161A" w:rsidRDefault="00F041EE" w:rsidP="008A548E">
            <w:pPr>
              <w:jc w:val="center"/>
              <w:rPr>
                <w:sz w:val="20"/>
                <w:szCs w:val="20"/>
              </w:rPr>
            </w:pPr>
          </w:p>
        </w:tc>
      </w:tr>
      <w:tr w:rsidR="00D96C46" w:rsidRPr="00F0161A" w:rsidTr="00EE72E2">
        <w:tc>
          <w:tcPr>
            <w:tcW w:w="567" w:type="dxa"/>
            <w:vAlign w:val="center"/>
          </w:tcPr>
          <w:p w:rsidR="00D96C46" w:rsidRPr="00F0161A" w:rsidRDefault="00D96C46" w:rsidP="008A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96C46" w:rsidRPr="00F0161A" w:rsidRDefault="00D96C46" w:rsidP="008A548E">
            <w:pPr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несовершенноле</w:t>
            </w:r>
            <w:r w:rsidRPr="00F0161A">
              <w:rPr>
                <w:sz w:val="20"/>
                <w:szCs w:val="20"/>
              </w:rPr>
              <w:t>т</w:t>
            </w:r>
            <w:r w:rsidRPr="00F0161A">
              <w:rPr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  <w:vAlign w:val="center"/>
          </w:tcPr>
          <w:p w:rsidR="00D96C46" w:rsidRPr="00F0161A" w:rsidRDefault="00D96C46" w:rsidP="008A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96C46" w:rsidRPr="00F0161A" w:rsidRDefault="00D96C46" w:rsidP="008A548E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F0161A">
              <w:rPr>
                <w:spacing w:val="-1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D96C46" w:rsidRPr="00F0161A" w:rsidRDefault="00D96C46" w:rsidP="008A548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F0161A">
              <w:rPr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96C46" w:rsidRPr="00F0161A" w:rsidRDefault="00D96C46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D96C46" w:rsidRPr="00F0161A" w:rsidRDefault="00D96C46" w:rsidP="008A548E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96C46" w:rsidRPr="00F0161A" w:rsidRDefault="00D96C46" w:rsidP="00A766EE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D96C46" w:rsidRPr="00F0161A" w:rsidRDefault="00D96C46" w:rsidP="00A766E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5,8</w:t>
            </w:r>
          </w:p>
        </w:tc>
        <w:tc>
          <w:tcPr>
            <w:tcW w:w="1295" w:type="dxa"/>
            <w:vAlign w:val="center"/>
          </w:tcPr>
          <w:p w:rsidR="00D96C46" w:rsidRPr="00F0161A" w:rsidRDefault="00D96C46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D96C46" w:rsidRPr="00F0161A" w:rsidRDefault="00D96C46" w:rsidP="008A548E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нет</w:t>
            </w:r>
          </w:p>
        </w:tc>
        <w:tc>
          <w:tcPr>
            <w:tcW w:w="1399" w:type="dxa"/>
            <w:vAlign w:val="center"/>
          </w:tcPr>
          <w:p w:rsidR="00D96C46" w:rsidRPr="00F0161A" w:rsidRDefault="00D96C46" w:rsidP="008A548E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Align w:val="center"/>
          </w:tcPr>
          <w:p w:rsidR="00D96C46" w:rsidRDefault="005E16E5" w:rsidP="008A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96C46" w:rsidRPr="00F0161A">
              <w:rPr>
                <w:sz w:val="20"/>
                <w:szCs w:val="20"/>
              </w:rPr>
              <w:t>ет</w:t>
            </w:r>
          </w:p>
          <w:p w:rsidR="00F041EE" w:rsidRDefault="00F041EE" w:rsidP="008A548E">
            <w:pPr>
              <w:jc w:val="center"/>
              <w:rPr>
                <w:sz w:val="20"/>
                <w:szCs w:val="20"/>
              </w:rPr>
            </w:pPr>
          </w:p>
          <w:p w:rsidR="00F041EE" w:rsidRPr="00F0161A" w:rsidRDefault="00F041EE" w:rsidP="008A548E">
            <w:pPr>
              <w:jc w:val="center"/>
              <w:rPr>
                <w:sz w:val="20"/>
                <w:szCs w:val="20"/>
              </w:rPr>
            </w:pPr>
          </w:p>
        </w:tc>
      </w:tr>
      <w:tr w:rsidR="001E0FE0" w:rsidRPr="00F0161A" w:rsidTr="00EE72E2">
        <w:tc>
          <w:tcPr>
            <w:tcW w:w="567" w:type="dxa"/>
            <w:vMerge w:val="restart"/>
            <w:vAlign w:val="center"/>
          </w:tcPr>
          <w:p w:rsidR="001E0FE0" w:rsidRPr="00F0161A" w:rsidRDefault="001E0FE0" w:rsidP="008A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1E0FE0" w:rsidRPr="00F0161A" w:rsidRDefault="001E0FE0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 xml:space="preserve">Гунько Г. И. </w:t>
            </w:r>
          </w:p>
        </w:tc>
        <w:tc>
          <w:tcPr>
            <w:tcW w:w="1701" w:type="dxa"/>
            <w:vMerge w:val="restart"/>
          </w:tcPr>
          <w:p w:rsidR="001E0FE0" w:rsidRPr="00F0161A" w:rsidRDefault="001E0FE0" w:rsidP="008A548E">
            <w:pPr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директор м</w:t>
            </w:r>
            <w:r w:rsidRPr="00F0161A">
              <w:rPr>
                <w:bCs/>
                <w:sz w:val="20"/>
                <w:szCs w:val="20"/>
              </w:rPr>
              <w:t>ун</w:t>
            </w:r>
            <w:r w:rsidRPr="00F0161A">
              <w:rPr>
                <w:bCs/>
                <w:sz w:val="20"/>
                <w:szCs w:val="20"/>
              </w:rPr>
              <w:t>и</w:t>
            </w:r>
            <w:r w:rsidRPr="00F0161A">
              <w:rPr>
                <w:bCs/>
                <w:sz w:val="20"/>
                <w:szCs w:val="20"/>
              </w:rPr>
              <w:t>ципального казённого учре</w:t>
            </w:r>
            <w:r w:rsidRPr="00F0161A">
              <w:rPr>
                <w:bCs/>
                <w:sz w:val="20"/>
                <w:szCs w:val="20"/>
              </w:rPr>
              <w:t>ж</w:t>
            </w:r>
            <w:r w:rsidRPr="00F0161A">
              <w:rPr>
                <w:bCs/>
                <w:sz w:val="20"/>
                <w:szCs w:val="20"/>
              </w:rPr>
              <w:t>дения «Межп</w:t>
            </w:r>
            <w:r w:rsidRPr="00F0161A">
              <w:rPr>
                <w:bCs/>
                <w:sz w:val="20"/>
                <w:szCs w:val="20"/>
              </w:rPr>
              <w:t>о</w:t>
            </w:r>
            <w:r w:rsidRPr="00F0161A">
              <w:rPr>
                <w:bCs/>
                <w:sz w:val="20"/>
                <w:szCs w:val="20"/>
              </w:rPr>
              <w:t>селенческая це</w:t>
            </w:r>
            <w:r w:rsidRPr="00F0161A">
              <w:rPr>
                <w:bCs/>
                <w:sz w:val="20"/>
                <w:szCs w:val="20"/>
              </w:rPr>
              <w:t>н</w:t>
            </w:r>
            <w:r w:rsidRPr="00F0161A">
              <w:rPr>
                <w:bCs/>
                <w:sz w:val="20"/>
                <w:szCs w:val="20"/>
              </w:rPr>
              <w:t>тральная райо</w:t>
            </w:r>
            <w:r w:rsidRPr="00F0161A">
              <w:rPr>
                <w:bCs/>
                <w:sz w:val="20"/>
                <w:szCs w:val="20"/>
              </w:rPr>
              <w:t>н</w:t>
            </w:r>
            <w:r w:rsidRPr="00F0161A">
              <w:rPr>
                <w:bCs/>
                <w:sz w:val="20"/>
                <w:szCs w:val="20"/>
              </w:rPr>
              <w:t xml:space="preserve">ная библиотека </w:t>
            </w:r>
            <w:r w:rsidRPr="00F0161A">
              <w:rPr>
                <w:bCs/>
                <w:sz w:val="20"/>
                <w:szCs w:val="20"/>
              </w:rPr>
              <w:lastRenderedPageBreak/>
              <w:t>Красногварде</w:t>
            </w:r>
            <w:r w:rsidRPr="00F0161A">
              <w:rPr>
                <w:bCs/>
                <w:sz w:val="20"/>
                <w:szCs w:val="20"/>
              </w:rPr>
              <w:t>й</w:t>
            </w:r>
            <w:r w:rsidRPr="00F0161A">
              <w:rPr>
                <w:bCs/>
                <w:sz w:val="20"/>
                <w:szCs w:val="20"/>
              </w:rPr>
              <w:t>ского муниц</w:t>
            </w:r>
            <w:r w:rsidRPr="00F0161A">
              <w:rPr>
                <w:bCs/>
                <w:sz w:val="20"/>
                <w:szCs w:val="20"/>
              </w:rPr>
              <w:t>и</w:t>
            </w:r>
            <w:r w:rsidRPr="00F0161A">
              <w:rPr>
                <w:bCs/>
                <w:sz w:val="20"/>
                <w:szCs w:val="20"/>
              </w:rPr>
              <w:t>пального района Ставропольск</w:t>
            </w:r>
            <w:r w:rsidRPr="00F0161A">
              <w:rPr>
                <w:bCs/>
                <w:sz w:val="20"/>
                <w:szCs w:val="20"/>
              </w:rPr>
              <w:t>о</w:t>
            </w:r>
            <w:r w:rsidRPr="00F0161A">
              <w:rPr>
                <w:bCs/>
                <w:sz w:val="20"/>
                <w:szCs w:val="20"/>
              </w:rPr>
              <w:t>го края»</w:t>
            </w:r>
          </w:p>
        </w:tc>
        <w:tc>
          <w:tcPr>
            <w:tcW w:w="1134" w:type="dxa"/>
            <w:vAlign w:val="center"/>
          </w:tcPr>
          <w:p w:rsidR="001E0FE0" w:rsidRPr="00F0161A" w:rsidRDefault="001E0FE0" w:rsidP="008A548E">
            <w:pPr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lastRenderedPageBreak/>
              <w:t>земел</w:t>
            </w:r>
            <w:r w:rsidRPr="00F0161A">
              <w:rPr>
                <w:sz w:val="20"/>
                <w:szCs w:val="20"/>
              </w:rPr>
              <w:t>ь</w:t>
            </w:r>
            <w:r w:rsidRPr="00F0161A">
              <w:rPr>
                <w:sz w:val="20"/>
                <w:szCs w:val="20"/>
              </w:rPr>
              <w:t>ный уч</w:t>
            </w:r>
            <w:r w:rsidRPr="00F0161A">
              <w:rPr>
                <w:sz w:val="20"/>
                <w:szCs w:val="20"/>
              </w:rPr>
              <w:t>а</w:t>
            </w:r>
            <w:r w:rsidRPr="00F0161A">
              <w:rPr>
                <w:sz w:val="20"/>
                <w:szCs w:val="20"/>
              </w:rPr>
              <w:t>сток</w:t>
            </w:r>
          </w:p>
        </w:tc>
        <w:tc>
          <w:tcPr>
            <w:tcW w:w="1276" w:type="dxa"/>
            <w:vAlign w:val="center"/>
          </w:tcPr>
          <w:p w:rsidR="001E0FE0" w:rsidRPr="00F0161A" w:rsidRDefault="001E0FE0" w:rsidP="008A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F0161A">
              <w:rPr>
                <w:sz w:val="20"/>
                <w:szCs w:val="20"/>
              </w:rPr>
              <w:t>долевая со</w:t>
            </w:r>
            <w:r w:rsidRPr="00F0161A">
              <w:rPr>
                <w:sz w:val="20"/>
                <w:szCs w:val="20"/>
              </w:rPr>
              <w:t>б</w:t>
            </w:r>
            <w:r w:rsidRPr="00F0161A">
              <w:rPr>
                <w:sz w:val="20"/>
                <w:szCs w:val="20"/>
              </w:rPr>
              <w:t>ственность</w:t>
            </w:r>
            <w:r>
              <w:rPr>
                <w:sz w:val="20"/>
                <w:szCs w:val="20"/>
              </w:rPr>
              <w:t>, доля в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е </w:t>
            </w:r>
            <w:r w:rsidRPr="00F0161A">
              <w:rPr>
                <w:sz w:val="20"/>
                <w:szCs w:val="20"/>
              </w:rPr>
              <w:t>1/827</w:t>
            </w:r>
          </w:p>
        </w:tc>
        <w:tc>
          <w:tcPr>
            <w:tcW w:w="1134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spacing w:line="350" w:lineRule="exact"/>
              <w:ind w:left="10" w:right="5"/>
              <w:jc w:val="center"/>
              <w:rPr>
                <w:spacing w:val="-2"/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86868,8</w:t>
            </w:r>
          </w:p>
        </w:tc>
        <w:tc>
          <w:tcPr>
            <w:tcW w:w="992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spacing w:line="350" w:lineRule="exact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F0161A">
              <w:rPr>
                <w:spacing w:val="-1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F0161A">
              <w:rPr>
                <w:spacing w:val="-2"/>
                <w:sz w:val="20"/>
                <w:szCs w:val="20"/>
              </w:rPr>
              <w:t>122,4</w:t>
            </w:r>
          </w:p>
        </w:tc>
        <w:tc>
          <w:tcPr>
            <w:tcW w:w="1295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E0FE0" w:rsidRDefault="001E0FE0" w:rsidP="00D96C46">
            <w:pPr>
              <w:jc w:val="center"/>
              <w:rPr>
                <w:spacing w:val="-2"/>
                <w:sz w:val="20"/>
                <w:szCs w:val="20"/>
              </w:rPr>
            </w:pPr>
            <w:r w:rsidRPr="00F0161A">
              <w:rPr>
                <w:spacing w:val="-2"/>
                <w:sz w:val="20"/>
                <w:szCs w:val="20"/>
              </w:rPr>
              <w:t>Автомобиль легковой</w:t>
            </w:r>
          </w:p>
          <w:p w:rsidR="001E0FE0" w:rsidRPr="00F0161A" w:rsidRDefault="001E0FE0" w:rsidP="008A548E">
            <w:pPr>
              <w:jc w:val="center"/>
              <w:rPr>
                <w:sz w:val="20"/>
                <w:szCs w:val="20"/>
              </w:rPr>
            </w:pPr>
            <w:r w:rsidRPr="00D0309B">
              <w:rPr>
                <w:caps/>
                <w:sz w:val="20"/>
                <w:szCs w:val="20"/>
                <w:lang w:val="en-US"/>
              </w:rPr>
              <w:t>Hyndai accent</w:t>
            </w:r>
          </w:p>
        </w:tc>
        <w:tc>
          <w:tcPr>
            <w:tcW w:w="1399" w:type="dxa"/>
            <w:vAlign w:val="center"/>
          </w:tcPr>
          <w:p w:rsidR="001E0FE0" w:rsidRPr="00F0161A" w:rsidRDefault="008A0789" w:rsidP="008A0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637</w:t>
            </w:r>
            <w:r w:rsidR="001E0FE0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1E0FE0" w:rsidRPr="00F0161A" w:rsidRDefault="001E0FE0" w:rsidP="008A548E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нет</w:t>
            </w:r>
          </w:p>
        </w:tc>
      </w:tr>
      <w:tr w:rsidR="001E0FE0" w:rsidRPr="00F0161A" w:rsidTr="00EE72E2">
        <w:tc>
          <w:tcPr>
            <w:tcW w:w="567" w:type="dxa"/>
            <w:vMerge/>
            <w:vAlign w:val="center"/>
          </w:tcPr>
          <w:p w:rsidR="001E0FE0" w:rsidRPr="00F0161A" w:rsidRDefault="001E0FE0" w:rsidP="008A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E0FE0" w:rsidRPr="00F0161A" w:rsidRDefault="001E0FE0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0FE0" w:rsidRPr="00F0161A" w:rsidRDefault="001E0FE0" w:rsidP="008A5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0FE0" w:rsidRPr="00F0161A" w:rsidRDefault="001E0FE0" w:rsidP="008A54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0FE0" w:rsidRPr="00F0161A" w:rsidRDefault="001E0FE0" w:rsidP="008A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spacing w:line="350" w:lineRule="exact"/>
              <w:ind w:left="10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spacing w:line="35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0FE0" w:rsidRPr="00F0161A" w:rsidRDefault="001E0FE0" w:rsidP="005E16E5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еме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ый уч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сток</w:t>
            </w:r>
          </w:p>
        </w:tc>
        <w:tc>
          <w:tcPr>
            <w:tcW w:w="1134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0</w:t>
            </w:r>
          </w:p>
        </w:tc>
        <w:tc>
          <w:tcPr>
            <w:tcW w:w="1295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E0FE0" w:rsidRPr="00F0161A" w:rsidRDefault="001E0FE0" w:rsidP="008A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E0FE0" w:rsidRPr="00F0161A" w:rsidRDefault="001E0FE0" w:rsidP="008A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0FE0" w:rsidRPr="00F0161A" w:rsidRDefault="001E0FE0" w:rsidP="008A548E">
            <w:pPr>
              <w:jc w:val="center"/>
              <w:rPr>
                <w:sz w:val="20"/>
                <w:szCs w:val="20"/>
              </w:rPr>
            </w:pPr>
          </w:p>
        </w:tc>
      </w:tr>
      <w:tr w:rsidR="001E0FE0" w:rsidRPr="00F0161A" w:rsidTr="00EE72E2">
        <w:tc>
          <w:tcPr>
            <w:tcW w:w="567" w:type="dxa"/>
            <w:vMerge w:val="restart"/>
            <w:vAlign w:val="center"/>
          </w:tcPr>
          <w:p w:rsidR="001E0FE0" w:rsidRPr="00F0161A" w:rsidRDefault="001E0FE0" w:rsidP="008A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E0FE0" w:rsidRPr="00F0161A" w:rsidRDefault="001E0FE0" w:rsidP="008A548E">
            <w:pPr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1E0FE0" w:rsidRPr="00F0161A" w:rsidRDefault="001E0FE0" w:rsidP="008A5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F0161A">
              <w:rPr>
                <w:spacing w:val="-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дивид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F0161A">
              <w:rPr>
                <w:spacing w:val="-2"/>
                <w:sz w:val="20"/>
                <w:szCs w:val="20"/>
              </w:rPr>
              <w:t>122,4</w:t>
            </w:r>
          </w:p>
        </w:tc>
        <w:tc>
          <w:tcPr>
            <w:tcW w:w="992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еме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ый уч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сток</w:t>
            </w:r>
          </w:p>
        </w:tc>
        <w:tc>
          <w:tcPr>
            <w:tcW w:w="1134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spacing w:line="350" w:lineRule="exact"/>
              <w:ind w:left="10" w:right="5"/>
              <w:jc w:val="center"/>
              <w:rPr>
                <w:spacing w:val="-2"/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86868,8</w:t>
            </w:r>
          </w:p>
        </w:tc>
        <w:tc>
          <w:tcPr>
            <w:tcW w:w="1295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spacing w:line="350" w:lineRule="exact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E0FE0" w:rsidRDefault="001E0FE0" w:rsidP="005E16E5">
            <w:pPr>
              <w:jc w:val="center"/>
              <w:rPr>
                <w:spacing w:val="-2"/>
                <w:sz w:val="20"/>
                <w:szCs w:val="20"/>
              </w:rPr>
            </w:pPr>
            <w:r w:rsidRPr="00F0161A">
              <w:rPr>
                <w:spacing w:val="-2"/>
                <w:sz w:val="20"/>
                <w:szCs w:val="20"/>
              </w:rPr>
              <w:t>Автомобиль легковой</w:t>
            </w:r>
          </w:p>
          <w:p w:rsidR="001E0FE0" w:rsidRPr="005E16E5" w:rsidRDefault="001E0FE0" w:rsidP="005E16E5">
            <w:pPr>
              <w:jc w:val="center"/>
              <w:rPr>
                <w:sz w:val="20"/>
                <w:szCs w:val="20"/>
              </w:rPr>
            </w:pPr>
            <w:r w:rsidRPr="00F0161A">
              <w:rPr>
                <w:caps/>
                <w:spacing w:val="-2"/>
                <w:sz w:val="20"/>
                <w:szCs w:val="20"/>
                <w:lang w:val="en-US"/>
              </w:rPr>
              <w:t>Renault</w:t>
            </w:r>
            <w:r w:rsidRPr="005E16E5">
              <w:rPr>
                <w:caps/>
                <w:spacing w:val="-2"/>
                <w:sz w:val="20"/>
                <w:szCs w:val="20"/>
              </w:rPr>
              <w:t xml:space="preserve"> </w:t>
            </w:r>
            <w:r w:rsidRPr="00F0161A">
              <w:rPr>
                <w:caps/>
                <w:spacing w:val="-2"/>
                <w:sz w:val="20"/>
                <w:szCs w:val="20"/>
                <w:lang w:val="en-US"/>
              </w:rPr>
              <w:t>logan</w:t>
            </w:r>
          </w:p>
          <w:p w:rsidR="001E0FE0" w:rsidRPr="005E16E5" w:rsidRDefault="001E0FE0" w:rsidP="00F041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1E0FE0" w:rsidRPr="00F0161A" w:rsidRDefault="008A0789" w:rsidP="005E1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712,59</w:t>
            </w:r>
          </w:p>
        </w:tc>
        <w:tc>
          <w:tcPr>
            <w:tcW w:w="1417" w:type="dxa"/>
            <w:vAlign w:val="center"/>
          </w:tcPr>
          <w:p w:rsidR="001E0FE0" w:rsidRPr="00F0161A" w:rsidRDefault="001E0FE0" w:rsidP="008A548E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нет</w:t>
            </w:r>
          </w:p>
        </w:tc>
      </w:tr>
      <w:tr w:rsidR="001E0FE0" w:rsidRPr="00F0161A" w:rsidTr="00EE72E2">
        <w:tc>
          <w:tcPr>
            <w:tcW w:w="567" w:type="dxa"/>
            <w:vMerge/>
            <w:vAlign w:val="center"/>
          </w:tcPr>
          <w:p w:rsidR="001E0FE0" w:rsidRPr="00F0161A" w:rsidRDefault="001E0FE0" w:rsidP="008A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E0FE0" w:rsidRPr="00F0161A" w:rsidRDefault="001E0FE0" w:rsidP="008A54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E0FE0" w:rsidRPr="00F0161A" w:rsidRDefault="001E0FE0" w:rsidP="008A5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0FE0" w:rsidRPr="00F0161A" w:rsidRDefault="001E0FE0" w:rsidP="005E16E5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емел</w:t>
            </w:r>
            <w:r>
              <w:rPr>
                <w:spacing w:val="-1"/>
                <w:sz w:val="20"/>
                <w:szCs w:val="20"/>
              </w:rPr>
              <w:t>ь</w:t>
            </w:r>
            <w:r>
              <w:rPr>
                <w:spacing w:val="-1"/>
                <w:sz w:val="20"/>
                <w:szCs w:val="20"/>
              </w:rPr>
              <w:t>ный уч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сток</w:t>
            </w:r>
          </w:p>
        </w:tc>
        <w:tc>
          <w:tcPr>
            <w:tcW w:w="1276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дивид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0</w:t>
            </w:r>
          </w:p>
        </w:tc>
        <w:tc>
          <w:tcPr>
            <w:tcW w:w="992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1E0FE0" w:rsidRPr="00F0161A" w:rsidRDefault="001E0FE0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E0FE0" w:rsidRPr="00F0161A" w:rsidRDefault="001E0FE0" w:rsidP="008A548E">
            <w:pPr>
              <w:jc w:val="center"/>
              <w:rPr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1E0FE0" w:rsidRPr="00F0161A" w:rsidRDefault="001E0FE0" w:rsidP="008A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0FE0" w:rsidRPr="00F0161A" w:rsidRDefault="001E0FE0" w:rsidP="008A548E">
            <w:pPr>
              <w:jc w:val="center"/>
              <w:rPr>
                <w:sz w:val="20"/>
                <w:szCs w:val="20"/>
              </w:rPr>
            </w:pPr>
          </w:p>
        </w:tc>
      </w:tr>
      <w:tr w:rsidR="006A7FD1" w:rsidRPr="00F0161A" w:rsidTr="00EE72E2">
        <w:tc>
          <w:tcPr>
            <w:tcW w:w="567" w:type="dxa"/>
            <w:vMerge w:val="restart"/>
            <w:vAlign w:val="center"/>
          </w:tcPr>
          <w:p w:rsidR="006A7FD1" w:rsidRPr="00F0161A" w:rsidRDefault="006A7FD1" w:rsidP="008A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6A7FD1" w:rsidRPr="00F0161A" w:rsidRDefault="006A7FD1" w:rsidP="008A5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а Т.Н.</w:t>
            </w:r>
          </w:p>
        </w:tc>
        <w:tc>
          <w:tcPr>
            <w:tcW w:w="1701" w:type="dxa"/>
            <w:vMerge w:val="restart"/>
            <w:vAlign w:val="center"/>
          </w:tcPr>
          <w:p w:rsidR="006A7FD1" w:rsidRPr="00F0161A" w:rsidRDefault="006A7FD1" w:rsidP="008A548E">
            <w:pPr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директор</w:t>
            </w:r>
            <w:r w:rsidRPr="00F0161A">
              <w:rPr>
                <w:bCs/>
                <w:sz w:val="20"/>
                <w:szCs w:val="20"/>
              </w:rPr>
              <w:t xml:space="preserve"> мун</w:t>
            </w:r>
            <w:r w:rsidRPr="00F0161A">
              <w:rPr>
                <w:bCs/>
                <w:sz w:val="20"/>
                <w:szCs w:val="20"/>
              </w:rPr>
              <w:t>и</w:t>
            </w:r>
            <w:r w:rsidRPr="00F0161A">
              <w:rPr>
                <w:bCs/>
                <w:sz w:val="20"/>
                <w:szCs w:val="20"/>
              </w:rPr>
              <w:t>ципального бюджетного у</w:t>
            </w:r>
            <w:r w:rsidRPr="00F0161A">
              <w:rPr>
                <w:bCs/>
                <w:sz w:val="20"/>
                <w:szCs w:val="20"/>
              </w:rPr>
              <w:t>ч</w:t>
            </w:r>
            <w:r w:rsidRPr="00F0161A">
              <w:rPr>
                <w:bCs/>
                <w:sz w:val="20"/>
                <w:szCs w:val="20"/>
              </w:rPr>
              <w:t>реждения «</w:t>
            </w:r>
            <w:r w:rsidRPr="00F0161A">
              <w:rPr>
                <w:sz w:val="20"/>
                <w:szCs w:val="20"/>
              </w:rPr>
              <w:t>Межпоселенч</w:t>
            </w:r>
            <w:r w:rsidRPr="00F0161A">
              <w:rPr>
                <w:sz w:val="20"/>
                <w:szCs w:val="20"/>
              </w:rPr>
              <w:t>е</w:t>
            </w:r>
            <w:r w:rsidRPr="00F0161A">
              <w:rPr>
                <w:sz w:val="20"/>
                <w:szCs w:val="20"/>
              </w:rPr>
              <w:t>ское социал</w:t>
            </w:r>
            <w:r w:rsidRPr="00F0161A">
              <w:rPr>
                <w:sz w:val="20"/>
                <w:szCs w:val="20"/>
              </w:rPr>
              <w:t>ь</w:t>
            </w:r>
            <w:r w:rsidRPr="00F0161A">
              <w:rPr>
                <w:sz w:val="20"/>
                <w:szCs w:val="20"/>
              </w:rPr>
              <w:t>но-культурное объединение Красногва</w:t>
            </w:r>
            <w:r w:rsidRPr="00F0161A">
              <w:rPr>
                <w:sz w:val="20"/>
                <w:szCs w:val="20"/>
              </w:rPr>
              <w:t>р</w:t>
            </w:r>
            <w:r w:rsidRPr="00F0161A">
              <w:rPr>
                <w:sz w:val="20"/>
                <w:szCs w:val="20"/>
              </w:rPr>
              <w:t>дейского муниципал</w:t>
            </w:r>
            <w:r w:rsidRPr="00F0161A">
              <w:rPr>
                <w:sz w:val="20"/>
                <w:szCs w:val="20"/>
              </w:rPr>
              <w:t>ь</w:t>
            </w:r>
            <w:r w:rsidRPr="00F0161A">
              <w:rPr>
                <w:sz w:val="20"/>
                <w:szCs w:val="20"/>
              </w:rPr>
              <w:t>ного района Ставропольск</w:t>
            </w:r>
            <w:r w:rsidRPr="00F0161A">
              <w:rPr>
                <w:sz w:val="20"/>
                <w:szCs w:val="20"/>
              </w:rPr>
              <w:t>о</w:t>
            </w:r>
            <w:r w:rsidRPr="00F0161A">
              <w:rPr>
                <w:sz w:val="20"/>
                <w:szCs w:val="20"/>
              </w:rPr>
              <w:t>го края</w:t>
            </w:r>
            <w:r w:rsidRPr="00F0161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6A7FD1" w:rsidRPr="00F0161A" w:rsidRDefault="006A7FD1" w:rsidP="00D96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6A7FD1" w:rsidRPr="00F0161A" w:rsidRDefault="006A7FD1" w:rsidP="00A766E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дивид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vAlign w:val="center"/>
          </w:tcPr>
          <w:p w:rsidR="006A7FD1" w:rsidRPr="00F0161A" w:rsidRDefault="006A7FD1" w:rsidP="00A766E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,9</w:t>
            </w:r>
          </w:p>
        </w:tc>
        <w:tc>
          <w:tcPr>
            <w:tcW w:w="992" w:type="dxa"/>
            <w:vAlign w:val="center"/>
          </w:tcPr>
          <w:p w:rsidR="006A7FD1" w:rsidRPr="00F0161A" w:rsidRDefault="006A7FD1" w:rsidP="00A766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A7FD1" w:rsidRPr="00F0161A" w:rsidRDefault="006A7FD1" w:rsidP="008A548E">
            <w:pPr>
              <w:shd w:val="clear" w:color="auto" w:fill="FFFFFF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земел</w:t>
            </w:r>
            <w:r w:rsidRPr="00F0161A">
              <w:rPr>
                <w:sz w:val="20"/>
                <w:szCs w:val="20"/>
              </w:rPr>
              <w:t>ь</w:t>
            </w:r>
            <w:r w:rsidRPr="00F0161A">
              <w:rPr>
                <w:sz w:val="20"/>
                <w:szCs w:val="20"/>
              </w:rPr>
              <w:t>ный уч</w:t>
            </w:r>
            <w:r w:rsidRPr="00F0161A">
              <w:rPr>
                <w:sz w:val="20"/>
                <w:szCs w:val="20"/>
              </w:rPr>
              <w:t>а</w:t>
            </w:r>
            <w:r w:rsidRPr="00F0161A">
              <w:rPr>
                <w:sz w:val="20"/>
                <w:szCs w:val="20"/>
              </w:rPr>
              <w:t>сток</w:t>
            </w:r>
          </w:p>
        </w:tc>
        <w:tc>
          <w:tcPr>
            <w:tcW w:w="1134" w:type="dxa"/>
            <w:vAlign w:val="center"/>
          </w:tcPr>
          <w:p w:rsidR="006A7FD1" w:rsidRPr="00F0161A" w:rsidRDefault="006A7FD1" w:rsidP="00085AF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5,0</w:t>
            </w:r>
          </w:p>
        </w:tc>
        <w:tc>
          <w:tcPr>
            <w:tcW w:w="1295" w:type="dxa"/>
            <w:vAlign w:val="center"/>
          </w:tcPr>
          <w:p w:rsidR="006A7FD1" w:rsidRPr="00F0161A" w:rsidRDefault="006A7FD1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A7FD1" w:rsidRDefault="006A7FD1" w:rsidP="00A766EE">
            <w:pPr>
              <w:jc w:val="center"/>
              <w:rPr>
                <w:spacing w:val="-2"/>
                <w:sz w:val="20"/>
                <w:szCs w:val="20"/>
              </w:rPr>
            </w:pPr>
            <w:r w:rsidRPr="00F0161A">
              <w:rPr>
                <w:spacing w:val="-2"/>
                <w:sz w:val="20"/>
                <w:szCs w:val="20"/>
              </w:rPr>
              <w:t>Автомобиль легковой</w:t>
            </w:r>
          </w:p>
          <w:p w:rsidR="006A7FD1" w:rsidRDefault="006A7FD1" w:rsidP="00D96C46">
            <w:pPr>
              <w:jc w:val="center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  <w:lang w:val="en-US"/>
              </w:rPr>
              <w:t>Toyota RAV4</w:t>
            </w:r>
          </w:p>
          <w:p w:rsidR="006A7FD1" w:rsidRPr="003464A8" w:rsidRDefault="006A7FD1" w:rsidP="00D96C46">
            <w:pPr>
              <w:jc w:val="center"/>
              <w:rPr>
                <w:caps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самоходного шасси Т-16У1</w:t>
            </w:r>
          </w:p>
        </w:tc>
        <w:tc>
          <w:tcPr>
            <w:tcW w:w="1399" w:type="dxa"/>
            <w:vAlign w:val="center"/>
          </w:tcPr>
          <w:p w:rsidR="006A7FD1" w:rsidRPr="00F0161A" w:rsidRDefault="006A7FD1" w:rsidP="00AA6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265,11</w:t>
            </w:r>
          </w:p>
        </w:tc>
        <w:tc>
          <w:tcPr>
            <w:tcW w:w="1417" w:type="dxa"/>
            <w:vAlign w:val="center"/>
          </w:tcPr>
          <w:p w:rsidR="006A7FD1" w:rsidRPr="00F0161A" w:rsidRDefault="006A7FD1" w:rsidP="008A548E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нет</w:t>
            </w:r>
          </w:p>
        </w:tc>
      </w:tr>
      <w:tr w:rsidR="004B08F4" w:rsidRPr="00F0161A" w:rsidTr="00EE72E2">
        <w:tc>
          <w:tcPr>
            <w:tcW w:w="567" w:type="dxa"/>
            <w:vMerge/>
            <w:vAlign w:val="center"/>
          </w:tcPr>
          <w:p w:rsidR="004B08F4" w:rsidRPr="00F0161A" w:rsidRDefault="004B08F4" w:rsidP="008A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B08F4" w:rsidRPr="00F0161A" w:rsidRDefault="004B08F4" w:rsidP="008A54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08F4" w:rsidRPr="00F0161A" w:rsidRDefault="004B08F4" w:rsidP="008A5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F0161A" w:rsidRDefault="004B08F4" w:rsidP="004B08F4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земел</w:t>
            </w:r>
            <w:r w:rsidRPr="00F0161A">
              <w:rPr>
                <w:sz w:val="20"/>
                <w:szCs w:val="20"/>
              </w:rPr>
              <w:t>ь</w:t>
            </w:r>
            <w:r w:rsidRPr="00F0161A">
              <w:rPr>
                <w:sz w:val="20"/>
                <w:szCs w:val="20"/>
              </w:rPr>
              <w:t>ный уч</w:t>
            </w:r>
            <w:r w:rsidRPr="00F0161A">
              <w:rPr>
                <w:sz w:val="20"/>
                <w:szCs w:val="20"/>
              </w:rPr>
              <w:t>а</w:t>
            </w:r>
            <w:r w:rsidRPr="00F0161A">
              <w:rPr>
                <w:sz w:val="20"/>
                <w:szCs w:val="20"/>
              </w:rPr>
              <w:t>сток</w:t>
            </w:r>
          </w:p>
        </w:tc>
        <w:tc>
          <w:tcPr>
            <w:tcW w:w="1276" w:type="dxa"/>
            <w:vAlign w:val="center"/>
          </w:tcPr>
          <w:p w:rsidR="004B08F4" w:rsidRPr="00F0161A" w:rsidRDefault="004B08F4" w:rsidP="004B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F0161A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2337</w:t>
            </w:r>
          </w:p>
        </w:tc>
        <w:tc>
          <w:tcPr>
            <w:tcW w:w="1134" w:type="dxa"/>
            <w:vAlign w:val="center"/>
          </w:tcPr>
          <w:p w:rsidR="004B08F4" w:rsidRPr="00F0161A" w:rsidRDefault="004B08F4" w:rsidP="004B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82916,0</w:t>
            </w:r>
          </w:p>
        </w:tc>
        <w:tc>
          <w:tcPr>
            <w:tcW w:w="992" w:type="dxa"/>
            <w:vAlign w:val="center"/>
          </w:tcPr>
          <w:p w:rsidR="004B08F4" w:rsidRPr="00F0161A" w:rsidRDefault="004B08F4" w:rsidP="004B08F4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8F4" w:rsidRPr="00F0161A" w:rsidRDefault="004B08F4" w:rsidP="008A548E">
            <w:pPr>
              <w:shd w:val="clear" w:color="auto" w:fill="FFFFFF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4B08F4" w:rsidRPr="00F0161A" w:rsidRDefault="004B08F4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9</w:t>
            </w:r>
          </w:p>
        </w:tc>
        <w:tc>
          <w:tcPr>
            <w:tcW w:w="1295" w:type="dxa"/>
            <w:vAlign w:val="center"/>
          </w:tcPr>
          <w:p w:rsidR="004B08F4" w:rsidRPr="00F0161A" w:rsidRDefault="004B08F4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B08F4" w:rsidRPr="00F0161A" w:rsidRDefault="004B08F4" w:rsidP="008A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4B08F4" w:rsidRPr="00F0161A" w:rsidRDefault="004B08F4" w:rsidP="008A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08F4" w:rsidRPr="00F0161A" w:rsidRDefault="004B08F4" w:rsidP="008A548E">
            <w:pPr>
              <w:jc w:val="center"/>
              <w:rPr>
                <w:sz w:val="20"/>
                <w:szCs w:val="20"/>
              </w:rPr>
            </w:pPr>
          </w:p>
        </w:tc>
      </w:tr>
      <w:tr w:rsidR="004B08F4" w:rsidRPr="00F0161A" w:rsidTr="00EE72E2">
        <w:trPr>
          <w:trHeight w:val="765"/>
        </w:trPr>
        <w:tc>
          <w:tcPr>
            <w:tcW w:w="567" w:type="dxa"/>
            <w:vMerge/>
            <w:vAlign w:val="center"/>
          </w:tcPr>
          <w:p w:rsidR="004B08F4" w:rsidRPr="00F0161A" w:rsidRDefault="004B08F4" w:rsidP="008A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B08F4" w:rsidRPr="00F0161A" w:rsidRDefault="004B08F4" w:rsidP="008A54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08F4" w:rsidRPr="00F0161A" w:rsidRDefault="004B08F4" w:rsidP="008A5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08F4" w:rsidRPr="00F0161A" w:rsidRDefault="004B08F4" w:rsidP="004B08F4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земел</w:t>
            </w:r>
            <w:r w:rsidRPr="00F0161A">
              <w:rPr>
                <w:sz w:val="20"/>
                <w:szCs w:val="20"/>
              </w:rPr>
              <w:t>ь</w:t>
            </w:r>
            <w:r w:rsidRPr="00F0161A">
              <w:rPr>
                <w:sz w:val="20"/>
                <w:szCs w:val="20"/>
              </w:rPr>
              <w:t>ный уч</w:t>
            </w:r>
            <w:r w:rsidRPr="00F0161A">
              <w:rPr>
                <w:sz w:val="20"/>
                <w:szCs w:val="20"/>
              </w:rPr>
              <w:t>а</w:t>
            </w:r>
            <w:r w:rsidRPr="00F0161A">
              <w:rPr>
                <w:sz w:val="20"/>
                <w:szCs w:val="20"/>
              </w:rPr>
              <w:t>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08F4" w:rsidRPr="00F0161A" w:rsidRDefault="004B08F4" w:rsidP="004B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F0161A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08F4" w:rsidRPr="00F0161A" w:rsidRDefault="004B08F4" w:rsidP="004B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B08F4" w:rsidRPr="00F0161A" w:rsidRDefault="004B08F4" w:rsidP="004B08F4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4B08F4" w:rsidRPr="00F0161A" w:rsidRDefault="004B08F4" w:rsidP="008A54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B08F4" w:rsidRDefault="004B08F4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vAlign w:val="center"/>
          </w:tcPr>
          <w:p w:rsidR="004B08F4" w:rsidRPr="00F0161A" w:rsidRDefault="004B08F4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08F4" w:rsidRPr="00F0161A" w:rsidRDefault="004B08F4" w:rsidP="008A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4B08F4" w:rsidRPr="00F0161A" w:rsidRDefault="004B08F4" w:rsidP="008A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B08F4" w:rsidRPr="00F0161A" w:rsidRDefault="004B08F4" w:rsidP="008A548E">
            <w:pPr>
              <w:jc w:val="center"/>
              <w:rPr>
                <w:sz w:val="20"/>
                <w:szCs w:val="20"/>
              </w:rPr>
            </w:pPr>
          </w:p>
        </w:tc>
      </w:tr>
      <w:tr w:rsidR="004B08F4" w:rsidRPr="00F0161A" w:rsidTr="00EE72E2">
        <w:trPr>
          <w:trHeight w:val="660"/>
        </w:trPr>
        <w:tc>
          <w:tcPr>
            <w:tcW w:w="567" w:type="dxa"/>
            <w:vMerge/>
            <w:vAlign w:val="center"/>
          </w:tcPr>
          <w:p w:rsidR="004B08F4" w:rsidRPr="00F0161A" w:rsidRDefault="004B08F4" w:rsidP="008A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B08F4" w:rsidRPr="00F0161A" w:rsidRDefault="004B08F4" w:rsidP="008A54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08F4" w:rsidRPr="00F0161A" w:rsidRDefault="004B08F4" w:rsidP="008A54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8F4" w:rsidRPr="00F0161A" w:rsidRDefault="004B08F4" w:rsidP="004B08F4">
            <w:pPr>
              <w:jc w:val="center"/>
              <w:rPr>
                <w:sz w:val="20"/>
                <w:szCs w:val="20"/>
              </w:rPr>
            </w:pPr>
            <w:r w:rsidRPr="00F0161A">
              <w:rPr>
                <w:spacing w:val="-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8F4" w:rsidRPr="00F0161A" w:rsidRDefault="004B08F4" w:rsidP="004B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F0161A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8F4" w:rsidRPr="00F0161A" w:rsidRDefault="004B08F4" w:rsidP="004B0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8F4" w:rsidRPr="00F0161A" w:rsidRDefault="004B08F4" w:rsidP="004B08F4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B08F4" w:rsidRPr="00F0161A" w:rsidRDefault="004B08F4" w:rsidP="008A54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08F4" w:rsidRDefault="004B08F4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:rsidR="004B08F4" w:rsidRPr="00F0161A" w:rsidRDefault="004B08F4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08F4" w:rsidRPr="00F0161A" w:rsidRDefault="004B08F4" w:rsidP="008A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:rsidR="004B08F4" w:rsidRPr="00F0161A" w:rsidRDefault="004B08F4" w:rsidP="008A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B08F4" w:rsidRPr="00F0161A" w:rsidRDefault="004B08F4" w:rsidP="008A548E">
            <w:pPr>
              <w:jc w:val="center"/>
              <w:rPr>
                <w:sz w:val="20"/>
                <w:szCs w:val="20"/>
              </w:rPr>
            </w:pPr>
          </w:p>
        </w:tc>
      </w:tr>
      <w:tr w:rsidR="004B08F4" w:rsidRPr="00D0309B" w:rsidTr="00EE72E2">
        <w:tc>
          <w:tcPr>
            <w:tcW w:w="567" w:type="dxa"/>
            <w:vMerge w:val="restart"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FD3901" w:rsidRDefault="004B08F4" w:rsidP="003331B3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FD3901">
              <w:rPr>
                <w:sz w:val="20"/>
                <w:szCs w:val="20"/>
              </w:rPr>
              <w:t>земел</w:t>
            </w:r>
            <w:r w:rsidRPr="00FD3901">
              <w:rPr>
                <w:sz w:val="20"/>
                <w:szCs w:val="20"/>
              </w:rPr>
              <w:t>ь</w:t>
            </w:r>
            <w:r w:rsidRPr="00FD3901">
              <w:rPr>
                <w:sz w:val="20"/>
                <w:szCs w:val="20"/>
              </w:rPr>
              <w:t>ный уч</w:t>
            </w:r>
            <w:r w:rsidRPr="00FD3901">
              <w:rPr>
                <w:sz w:val="20"/>
                <w:szCs w:val="20"/>
              </w:rPr>
              <w:t>а</w:t>
            </w:r>
            <w:r w:rsidRPr="00FD3901">
              <w:rPr>
                <w:sz w:val="20"/>
                <w:szCs w:val="20"/>
              </w:rPr>
              <w:t>сток</w:t>
            </w:r>
          </w:p>
        </w:tc>
        <w:tc>
          <w:tcPr>
            <w:tcW w:w="1276" w:type="dxa"/>
            <w:vAlign w:val="center"/>
          </w:tcPr>
          <w:p w:rsidR="004B08F4" w:rsidRPr="00FD3901" w:rsidRDefault="004B08F4" w:rsidP="003331B3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 w:rsidRPr="00FD3901">
              <w:rPr>
                <w:spacing w:val="-2"/>
                <w:sz w:val="20"/>
                <w:szCs w:val="20"/>
              </w:rPr>
              <w:t>бщая</w:t>
            </w:r>
            <w:r>
              <w:rPr>
                <w:spacing w:val="-2"/>
                <w:sz w:val="20"/>
                <w:szCs w:val="20"/>
              </w:rPr>
              <w:t xml:space="preserve"> 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vAlign w:val="center"/>
          </w:tcPr>
          <w:p w:rsidR="004B08F4" w:rsidRPr="00EE72E2" w:rsidRDefault="004B08F4" w:rsidP="00085AFD">
            <w:pPr>
              <w:jc w:val="center"/>
              <w:rPr>
                <w:sz w:val="20"/>
                <w:szCs w:val="20"/>
              </w:rPr>
            </w:pPr>
            <w:r w:rsidRPr="00EE72E2">
              <w:rPr>
                <w:sz w:val="20"/>
                <w:szCs w:val="20"/>
              </w:rPr>
              <w:t>2505,0</w:t>
            </w:r>
          </w:p>
        </w:tc>
        <w:tc>
          <w:tcPr>
            <w:tcW w:w="992" w:type="dxa"/>
            <w:vAlign w:val="center"/>
          </w:tcPr>
          <w:p w:rsidR="004B08F4" w:rsidRPr="00D0309B" w:rsidRDefault="004B08F4" w:rsidP="00A766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</w:pPr>
            <w:r w:rsidRPr="00D0309B">
              <w:rPr>
                <w:spacing w:val="-1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</w:pPr>
            <w:r w:rsidRPr="00D0309B">
              <w:rPr>
                <w:spacing w:val="-1"/>
                <w:sz w:val="20"/>
                <w:szCs w:val="20"/>
              </w:rPr>
              <w:t>нет</w:t>
            </w:r>
          </w:p>
        </w:tc>
        <w:tc>
          <w:tcPr>
            <w:tcW w:w="1295" w:type="dxa"/>
            <w:vAlign w:val="center"/>
          </w:tcPr>
          <w:p w:rsidR="004B08F4" w:rsidRPr="00D0309B" w:rsidRDefault="004B08F4" w:rsidP="00A766EE">
            <w:pPr>
              <w:jc w:val="center"/>
            </w:pPr>
            <w:r w:rsidRPr="00D0309B">
              <w:rPr>
                <w:spacing w:val="-1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4B08F4" w:rsidRDefault="004B08F4" w:rsidP="00A766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Pr="00014BA4">
              <w:rPr>
                <w:sz w:val="20"/>
                <w:szCs w:val="20"/>
              </w:rPr>
              <w:t xml:space="preserve">Нива </w:t>
            </w:r>
          </w:p>
          <w:p w:rsidR="004B08F4" w:rsidRPr="00014BA4" w:rsidRDefault="004B08F4" w:rsidP="00A766EE">
            <w:pPr>
              <w:jc w:val="center"/>
              <w:rPr>
                <w:caps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proofErr w:type="spellStart"/>
            <w:r w:rsidRPr="00014BA4">
              <w:rPr>
                <w:sz w:val="20"/>
                <w:szCs w:val="20"/>
              </w:rPr>
              <w:t>Шевроле-Нива</w:t>
            </w:r>
            <w:proofErr w:type="spellEnd"/>
          </w:p>
          <w:p w:rsidR="004B08F4" w:rsidRPr="00014BA4" w:rsidRDefault="004B08F4" w:rsidP="00A766EE">
            <w:pPr>
              <w:jc w:val="center"/>
              <w:rPr>
                <w:sz w:val="20"/>
                <w:szCs w:val="20"/>
              </w:rPr>
            </w:pPr>
            <w:r w:rsidRPr="00014BA4">
              <w:rPr>
                <w:sz w:val="20"/>
                <w:szCs w:val="20"/>
              </w:rPr>
              <w:t>МАЗ</w:t>
            </w:r>
            <w:r>
              <w:rPr>
                <w:sz w:val="20"/>
                <w:szCs w:val="20"/>
              </w:rPr>
              <w:t xml:space="preserve"> 500</w:t>
            </w:r>
          </w:p>
          <w:p w:rsidR="004B08F4" w:rsidRPr="00014BA4" w:rsidRDefault="004B08F4" w:rsidP="00A766EE">
            <w:pPr>
              <w:jc w:val="center"/>
              <w:rPr>
                <w:sz w:val="20"/>
                <w:szCs w:val="20"/>
              </w:rPr>
            </w:pPr>
            <w:r w:rsidRPr="00014BA4">
              <w:rPr>
                <w:sz w:val="20"/>
                <w:szCs w:val="20"/>
              </w:rPr>
              <w:t>МТЗ</w:t>
            </w:r>
            <w:r>
              <w:rPr>
                <w:sz w:val="20"/>
                <w:szCs w:val="20"/>
              </w:rPr>
              <w:t xml:space="preserve"> 82</w:t>
            </w:r>
          </w:p>
          <w:p w:rsidR="004B08F4" w:rsidRPr="00014BA4" w:rsidRDefault="004B08F4" w:rsidP="00AA6B27">
            <w:pPr>
              <w:jc w:val="center"/>
              <w:rPr>
                <w:caps/>
                <w:spacing w:val="-2"/>
                <w:sz w:val="20"/>
                <w:szCs w:val="20"/>
              </w:rPr>
            </w:pPr>
            <w:r w:rsidRPr="00014BA4">
              <w:rPr>
                <w:sz w:val="20"/>
                <w:szCs w:val="20"/>
              </w:rPr>
              <w:t>МТЗ</w:t>
            </w:r>
            <w:r>
              <w:rPr>
                <w:sz w:val="20"/>
                <w:szCs w:val="20"/>
              </w:rPr>
              <w:t xml:space="preserve"> 82.1</w:t>
            </w:r>
          </w:p>
          <w:p w:rsidR="004B08F4" w:rsidRPr="00014BA4" w:rsidRDefault="004B08F4" w:rsidP="00A766EE">
            <w:pPr>
              <w:jc w:val="center"/>
              <w:rPr>
                <w:caps/>
                <w:spacing w:val="-2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4B08F4" w:rsidRPr="00D0309B" w:rsidRDefault="004B08F4" w:rsidP="00AA6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0872,12</w:t>
            </w:r>
          </w:p>
        </w:tc>
        <w:tc>
          <w:tcPr>
            <w:tcW w:w="1417" w:type="dxa"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нет</w:t>
            </w:r>
          </w:p>
        </w:tc>
      </w:tr>
      <w:tr w:rsidR="004B08F4" w:rsidRPr="00D0309B" w:rsidTr="00EE72E2">
        <w:tc>
          <w:tcPr>
            <w:tcW w:w="567" w:type="dxa"/>
            <w:vMerge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FD3901" w:rsidRDefault="004B08F4" w:rsidP="004B08F4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FD3901">
              <w:rPr>
                <w:sz w:val="20"/>
                <w:szCs w:val="20"/>
              </w:rPr>
              <w:t>земел</w:t>
            </w:r>
            <w:r w:rsidRPr="00FD3901">
              <w:rPr>
                <w:sz w:val="20"/>
                <w:szCs w:val="20"/>
              </w:rPr>
              <w:t>ь</w:t>
            </w:r>
            <w:r w:rsidRPr="00FD3901">
              <w:rPr>
                <w:sz w:val="20"/>
                <w:szCs w:val="20"/>
              </w:rPr>
              <w:t>ный уч</w:t>
            </w:r>
            <w:r w:rsidRPr="00FD3901">
              <w:rPr>
                <w:sz w:val="20"/>
                <w:szCs w:val="20"/>
              </w:rPr>
              <w:t>а</w:t>
            </w:r>
            <w:r w:rsidRPr="00FD3901">
              <w:rPr>
                <w:sz w:val="20"/>
                <w:szCs w:val="20"/>
              </w:rPr>
              <w:t>сток</w:t>
            </w:r>
          </w:p>
        </w:tc>
        <w:tc>
          <w:tcPr>
            <w:tcW w:w="1276" w:type="dxa"/>
            <w:vAlign w:val="center"/>
          </w:tcPr>
          <w:p w:rsidR="004B08F4" w:rsidRPr="00FD3901" w:rsidRDefault="004B08F4" w:rsidP="004B08F4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 w:rsidRPr="00FD3901">
              <w:rPr>
                <w:spacing w:val="-2"/>
                <w:sz w:val="20"/>
                <w:szCs w:val="20"/>
              </w:rPr>
              <w:t>бщая</w:t>
            </w:r>
            <w:r>
              <w:rPr>
                <w:spacing w:val="-2"/>
                <w:sz w:val="20"/>
                <w:szCs w:val="20"/>
              </w:rPr>
              <w:t xml:space="preserve"> 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vAlign w:val="center"/>
          </w:tcPr>
          <w:p w:rsidR="004B08F4" w:rsidRPr="00EE72E2" w:rsidRDefault="004B08F4" w:rsidP="004B08F4">
            <w:pPr>
              <w:jc w:val="center"/>
              <w:rPr>
                <w:sz w:val="20"/>
                <w:szCs w:val="20"/>
              </w:rPr>
            </w:pPr>
            <w:r w:rsidRPr="00EE72E2">
              <w:rPr>
                <w:sz w:val="20"/>
                <w:szCs w:val="20"/>
              </w:rPr>
              <w:t>4200,0</w:t>
            </w:r>
          </w:p>
        </w:tc>
        <w:tc>
          <w:tcPr>
            <w:tcW w:w="992" w:type="dxa"/>
            <w:vAlign w:val="center"/>
          </w:tcPr>
          <w:p w:rsidR="004B08F4" w:rsidRPr="00D0309B" w:rsidRDefault="004B08F4" w:rsidP="004B08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4B08F4" w:rsidRPr="00D0309B" w:rsidRDefault="004B08F4" w:rsidP="00A766EE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08F4" w:rsidRPr="00014BA4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4B08F4" w:rsidRDefault="004B08F4" w:rsidP="00AA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</w:tr>
      <w:tr w:rsidR="004B08F4" w:rsidRPr="00D0309B" w:rsidTr="00EE72E2">
        <w:tc>
          <w:tcPr>
            <w:tcW w:w="567" w:type="dxa"/>
            <w:vMerge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FD3901" w:rsidRDefault="004B08F4" w:rsidP="004B08F4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FD3901">
              <w:rPr>
                <w:sz w:val="20"/>
                <w:szCs w:val="20"/>
              </w:rPr>
              <w:t>земел</w:t>
            </w:r>
            <w:r w:rsidRPr="00FD3901">
              <w:rPr>
                <w:sz w:val="20"/>
                <w:szCs w:val="20"/>
              </w:rPr>
              <w:t>ь</w:t>
            </w:r>
            <w:r w:rsidRPr="00FD3901">
              <w:rPr>
                <w:sz w:val="20"/>
                <w:szCs w:val="20"/>
              </w:rPr>
              <w:t>ный уч</w:t>
            </w:r>
            <w:r w:rsidRPr="00FD3901">
              <w:rPr>
                <w:sz w:val="20"/>
                <w:szCs w:val="20"/>
              </w:rPr>
              <w:t>а</w:t>
            </w:r>
            <w:r w:rsidRPr="00FD3901">
              <w:rPr>
                <w:sz w:val="20"/>
                <w:szCs w:val="20"/>
              </w:rPr>
              <w:t>сток</w:t>
            </w:r>
          </w:p>
        </w:tc>
        <w:tc>
          <w:tcPr>
            <w:tcW w:w="1276" w:type="dxa"/>
            <w:vAlign w:val="center"/>
          </w:tcPr>
          <w:p w:rsidR="004B08F4" w:rsidRPr="00FD3901" w:rsidRDefault="004B08F4" w:rsidP="004B08F4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 w:rsidRPr="00FD3901">
              <w:rPr>
                <w:spacing w:val="-2"/>
                <w:sz w:val="20"/>
                <w:szCs w:val="20"/>
              </w:rPr>
              <w:t>бщая</w:t>
            </w:r>
            <w:r>
              <w:rPr>
                <w:spacing w:val="-2"/>
                <w:sz w:val="20"/>
                <w:szCs w:val="20"/>
              </w:rPr>
              <w:t xml:space="preserve"> 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vAlign w:val="center"/>
          </w:tcPr>
          <w:p w:rsidR="004B08F4" w:rsidRPr="00EE72E2" w:rsidRDefault="004B08F4" w:rsidP="004B08F4">
            <w:pPr>
              <w:jc w:val="center"/>
              <w:rPr>
                <w:sz w:val="20"/>
                <w:szCs w:val="20"/>
              </w:rPr>
            </w:pPr>
            <w:r w:rsidRPr="00EE72E2">
              <w:rPr>
                <w:sz w:val="20"/>
                <w:szCs w:val="20"/>
              </w:rPr>
              <w:t>324006,0</w:t>
            </w:r>
          </w:p>
        </w:tc>
        <w:tc>
          <w:tcPr>
            <w:tcW w:w="992" w:type="dxa"/>
            <w:vAlign w:val="center"/>
          </w:tcPr>
          <w:p w:rsidR="004B08F4" w:rsidRPr="00D0309B" w:rsidRDefault="004B08F4" w:rsidP="004B08F4">
            <w:pPr>
              <w:jc w:val="center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4B08F4" w:rsidRPr="00D0309B" w:rsidRDefault="004B08F4" w:rsidP="00A766EE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08F4" w:rsidRPr="00014BA4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4B08F4" w:rsidRDefault="004B08F4" w:rsidP="00AA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</w:tr>
      <w:tr w:rsidR="004B08F4" w:rsidRPr="00D0309B" w:rsidTr="00EE72E2">
        <w:tc>
          <w:tcPr>
            <w:tcW w:w="567" w:type="dxa"/>
            <w:vMerge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FD3901" w:rsidRDefault="004B08F4" w:rsidP="004B08F4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FD3901">
              <w:rPr>
                <w:sz w:val="20"/>
                <w:szCs w:val="20"/>
              </w:rPr>
              <w:t>земел</w:t>
            </w:r>
            <w:r w:rsidRPr="00FD3901">
              <w:rPr>
                <w:sz w:val="20"/>
                <w:szCs w:val="20"/>
              </w:rPr>
              <w:t>ь</w:t>
            </w:r>
            <w:r w:rsidRPr="00FD3901">
              <w:rPr>
                <w:sz w:val="20"/>
                <w:szCs w:val="20"/>
              </w:rPr>
              <w:t>ный уч</w:t>
            </w:r>
            <w:r w:rsidRPr="00FD3901">
              <w:rPr>
                <w:sz w:val="20"/>
                <w:szCs w:val="20"/>
              </w:rPr>
              <w:t>а</w:t>
            </w:r>
            <w:r w:rsidRPr="00FD3901">
              <w:rPr>
                <w:sz w:val="20"/>
                <w:szCs w:val="20"/>
              </w:rPr>
              <w:t>сток</w:t>
            </w:r>
          </w:p>
        </w:tc>
        <w:tc>
          <w:tcPr>
            <w:tcW w:w="1276" w:type="dxa"/>
            <w:vAlign w:val="center"/>
          </w:tcPr>
          <w:p w:rsidR="004B08F4" w:rsidRPr="00FD3901" w:rsidRDefault="004B08F4" w:rsidP="004B08F4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 w:rsidRPr="00FD3901">
              <w:rPr>
                <w:spacing w:val="-2"/>
                <w:sz w:val="20"/>
                <w:szCs w:val="20"/>
              </w:rPr>
              <w:t>бщая</w:t>
            </w:r>
            <w:r>
              <w:rPr>
                <w:spacing w:val="-2"/>
                <w:sz w:val="20"/>
                <w:szCs w:val="20"/>
              </w:rPr>
              <w:t xml:space="preserve"> 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vAlign w:val="center"/>
          </w:tcPr>
          <w:p w:rsidR="004B08F4" w:rsidRPr="00EE72E2" w:rsidRDefault="004B08F4" w:rsidP="004B08F4">
            <w:pPr>
              <w:jc w:val="center"/>
              <w:rPr>
                <w:sz w:val="20"/>
                <w:szCs w:val="20"/>
              </w:rPr>
            </w:pPr>
            <w:r w:rsidRPr="00EE72E2">
              <w:rPr>
                <w:sz w:val="20"/>
                <w:szCs w:val="20"/>
              </w:rPr>
              <w:t>246006,0</w:t>
            </w:r>
          </w:p>
        </w:tc>
        <w:tc>
          <w:tcPr>
            <w:tcW w:w="992" w:type="dxa"/>
            <w:vAlign w:val="center"/>
          </w:tcPr>
          <w:p w:rsidR="004B08F4" w:rsidRPr="00D0309B" w:rsidRDefault="004B08F4" w:rsidP="004B08F4">
            <w:pPr>
              <w:jc w:val="center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4B08F4" w:rsidRPr="00D0309B" w:rsidRDefault="004B08F4" w:rsidP="00A766EE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08F4" w:rsidRPr="00014BA4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4B08F4" w:rsidRDefault="004B08F4" w:rsidP="00AA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</w:tr>
      <w:tr w:rsidR="004B08F4" w:rsidRPr="00D0309B" w:rsidTr="00EE72E2">
        <w:tc>
          <w:tcPr>
            <w:tcW w:w="567" w:type="dxa"/>
            <w:vMerge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FD3901" w:rsidRDefault="004B08F4" w:rsidP="004B08F4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FD3901">
              <w:rPr>
                <w:sz w:val="20"/>
                <w:szCs w:val="20"/>
              </w:rPr>
              <w:t>земел</w:t>
            </w:r>
            <w:r w:rsidRPr="00FD3901">
              <w:rPr>
                <w:sz w:val="20"/>
                <w:szCs w:val="20"/>
              </w:rPr>
              <w:t>ь</w:t>
            </w:r>
            <w:r w:rsidRPr="00FD3901">
              <w:rPr>
                <w:sz w:val="20"/>
                <w:szCs w:val="20"/>
              </w:rPr>
              <w:t>ный уч</w:t>
            </w:r>
            <w:r w:rsidRPr="00FD3901">
              <w:rPr>
                <w:sz w:val="20"/>
                <w:szCs w:val="20"/>
              </w:rPr>
              <w:t>а</w:t>
            </w:r>
            <w:r w:rsidRPr="00FD3901">
              <w:rPr>
                <w:sz w:val="20"/>
                <w:szCs w:val="20"/>
              </w:rPr>
              <w:t>сток</w:t>
            </w:r>
          </w:p>
        </w:tc>
        <w:tc>
          <w:tcPr>
            <w:tcW w:w="1276" w:type="dxa"/>
            <w:vAlign w:val="center"/>
          </w:tcPr>
          <w:p w:rsidR="004B08F4" w:rsidRPr="00FD3901" w:rsidRDefault="004B08F4" w:rsidP="004B08F4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 w:rsidRPr="00FD3901">
              <w:rPr>
                <w:spacing w:val="-2"/>
                <w:sz w:val="20"/>
                <w:szCs w:val="20"/>
              </w:rPr>
              <w:t>бщая</w:t>
            </w:r>
            <w:r>
              <w:rPr>
                <w:spacing w:val="-2"/>
                <w:sz w:val="20"/>
                <w:szCs w:val="20"/>
              </w:rPr>
              <w:t xml:space="preserve"> долевая </w:t>
            </w:r>
            <w:r>
              <w:rPr>
                <w:sz w:val="20"/>
                <w:szCs w:val="20"/>
              </w:rPr>
              <w:t>1/101</w:t>
            </w:r>
          </w:p>
        </w:tc>
        <w:tc>
          <w:tcPr>
            <w:tcW w:w="1134" w:type="dxa"/>
            <w:vAlign w:val="center"/>
          </w:tcPr>
          <w:p w:rsidR="004B08F4" w:rsidRPr="00EE72E2" w:rsidRDefault="004B08F4" w:rsidP="004B08F4">
            <w:pPr>
              <w:jc w:val="center"/>
              <w:rPr>
                <w:sz w:val="18"/>
                <w:szCs w:val="18"/>
              </w:rPr>
            </w:pPr>
            <w:r w:rsidRPr="00EE72E2">
              <w:rPr>
                <w:sz w:val="18"/>
                <w:szCs w:val="18"/>
              </w:rPr>
              <w:t>7299 815,0</w:t>
            </w:r>
          </w:p>
        </w:tc>
        <w:tc>
          <w:tcPr>
            <w:tcW w:w="992" w:type="dxa"/>
            <w:vAlign w:val="center"/>
          </w:tcPr>
          <w:p w:rsidR="004B08F4" w:rsidRPr="00D0309B" w:rsidRDefault="004B08F4" w:rsidP="004B08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4B08F4" w:rsidRPr="00D0309B" w:rsidRDefault="004B08F4" w:rsidP="00A766EE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08F4" w:rsidRPr="00014BA4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4B08F4" w:rsidRDefault="004B08F4" w:rsidP="00AA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</w:tr>
      <w:tr w:rsidR="004B08F4" w:rsidRPr="00D0309B" w:rsidTr="00EE72E2">
        <w:tc>
          <w:tcPr>
            <w:tcW w:w="567" w:type="dxa"/>
            <w:vMerge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FD3901" w:rsidRDefault="004B08F4" w:rsidP="004B08F4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FD3901">
              <w:rPr>
                <w:sz w:val="20"/>
                <w:szCs w:val="20"/>
              </w:rPr>
              <w:t>земел</w:t>
            </w:r>
            <w:r w:rsidRPr="00FD3901">
              <w:rPr>
                <w:sz w:val="20"/>
                <w:szCs w:val="20"/>
              </w:rPr>
              <w:t>ь</w:t>
            </w:r>
            <w:r w:rsidRPr="00FD3901">
              <w:rPr>
                <w:sz w:val="20"/>
                <w:szCs w:val="20"/>
              </w:rPr>
              <w:t>ный уч</w:t>
            </w:r>
            <w:r w:rsidRPr="00FD3901">
              <w:rPr>
                <w:sz w:val="20"/>
                <w:szCs w:val="20"/>
              </w:rPr>
              <w:t>а</w:t>
            </w:r>
            <w:r w:rsidRPr="00FD3901">
              <w:rPr>
                <w:sz w:val="20"/>
                <w:szCs w:val="20"/>
              </w:rPr>
              <w:t>сток</w:t>
            </w:r>
          </w:p>
        </w:tc>
        <w:tc>
          <w:tcPr>
            <w:tcW w:w="1276" w:type="dxa"/>
            <w:vAlign w:val="center"/>
          </w:tcPr>
          <w:p w:rsidR="004B08F4" w:rsidRPr="00FD3901" w:rsidRDefault="004B08F4" w:rsidP="004B08F4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 w:rsidRPr="00FD3901">
              <w:rPr>
                <w:spacing w:val="-2"/>
                <w:sz w:val="20"/>
                <w:szCs w:val="20"/>
              </w:rPr>
              <w:t>бщая</w:t>
            </w:r>
            <w:r>
              <w:rPr>
                <w:spacing w:val="-2"/>
                <w:sz w:val="20"/>
                <w:szCs w:val="20"/>
              </w:rPr>
              <w:t xml:space="preserve"> долевая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vAlign w:val="center"/>
          </w:tcPr>
          <w:p w:rsidR="004B08F4" w:rsidRPr="00EE72E2" w:rsidRDefault="004B08F4" w:rsidP="004B08F4">
            <w:pPr>
              <w:jc w:val="center"/>
              <w:rPr>
                <w:sz w:val="20"/>
                <w:szCs w:val="20"/>
              </w:rPr>
            </w:pPr>
            <w:r w:rsidRPr="00EE72E2">
              <w:rPr>
                <w:sz w:val="20"/>
                <w:szCs w:val="20"/>
              </w:rPr>
              <w:t>251033,0</w:t>
            </w:r>
          </w:p>
        </w:tc>
        <w:tc>
          <w:tcPr>
            <w:tcW w:w="992" w:type="dxa"/>
            <w:vAlign w:val="center"/>
          </w:tcPr>
          <w:p w:rsidR="004B08F4" w:rsidRPr="00D0309B" w:rsidRDefault="004B08F4" w:rsidP="004B08F4">
            <w:pPr>
              <w:jc w:val="center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4B08F4" w:rsidRPr="00D0309B" w:rsidRDefault="004B08F4" w:rsidP="00A766EE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08F4" w:rsidRPr="00014BA4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4B08F4" w:rsidRDefault="004B08F4" w:rsidP="00AA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</w:tr>
      <w:tr w:rsidR="004B08F4" w:rsidRPr="00D0309B" w:rsidTr="00EE72E2">
        <w:tc>
          <w:tcPr>
            <w:tcW w:w="567" w:type="dxa"/>
            <w:vMerge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FD3901" w:rsidRDefault="004B08F4" w:rsidP="004B08F4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FD3901">
              <w:rPr>
                <w:sz w:val="20"/>
                <w:szCs w:val="20"/>
              </w:rPr>
              <w:t>земел</w:t>
            </w:r>
            <w:r w:rsidRPr="00FD3901">
              <w:rPr>
                <w:sz w:val="20"/>
                <w:szCs w:val="20"/>
              </w:rPr>
              <w:t>ь</w:t>
            </w:r>
            <w:r w:rsidRPr="00FD3901">
              <w:rPr>
                <w:sz w:val="20"/>
                <w:szCs w:val="20"/>
              </w:rPr>
              <w:t>ный уч</w:t>
            </w:r>
            <w:r w:rsidRPr="00FD3901">
              <w:rPr>
                <w:sz w:val="20"/>
                <w:szCs w:val="20"/>
              </w:rPr>
              <w:t>а</w:t>
            </w:r>
            <w:r w:rsidRPr="00FD3901">
              <w:rPr>
                <w:sz w:val="20"/>
                <w:szCs w:val="20"/>
              </w:rPr>
              <w:t>сток</w:t>
            </w:r>
          </w:p>
        </w:tc>
        <w:tc>
          <w:tcPr>
            <w:tcW w:w="1276" w:type="dxa"/>
            <w:vAlign w:val="center"/>
          </w:tcPr>
          <w:p w:rsidR="004B08F4" w:rsidRPr="00FD3901" w:rsidRDefault="004B08F4" w:rsidP="004B08F4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FD3901">
              <w:rPr>
                <w:spacing w:val="-2"/>
                <w:sz w:val="20"/>
                <w:szCs w:val="20"/>
              </w:rPr>
              <w:t>общая долев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1134" w:type="dxa"/>
            <w:vAlign w:val="center"/>
          </w:tcPr>
          <w:p w:rsidR="004B08F4" w:rsidRPr="00EE72E2" w:rsidRDefault="004B08F4" w:rsidP="004B08F4">
            <w:pPr>
              <w:jc w:val="center"/>
              <w:rPr>
                <w:sz w:val="20"/>
                <w:szCs w:val="20"/>
              </w:rPr>
            </w:pPr>
            <w:r w:rsidRPr="00EE72E2">
              <w:rPr>
                <w:sz w:val="20"/>
                <w:szCs w:val="20"/>
              </w:rPr>
              <w:t>82004,0</w:t>
            </w:r>
          </w:p>
        </w:tc>
        <w:tc>
          <w:tcPr>
            <w:tcW w:w="992" w:type="dxa"/>
            <w:vAlign w:val="center"/>
          </w:tcPr>
          <w:p w:rsidR="004B08F4" w:rsidRPr="00D0309B" w:rsidRDefault="004B08F4" w:rsidP="004B08F4">
            <w:pPr>
              <w:jc w:val="center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4B08F4" w:rsidRPr="00D0309B" w:rsidRDefault="004B08F4" w:rsidP="00A766EE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B08F4" w:rsidRPr="00014BA4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4B08F4" w:rsidRDefault="004B08F4" w:rsidP="00AA6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</w:tr>
      <w:tr w:rsidR="004B08F4" w:rsidRPr="00D0309B" w:rsidTr="00EE72E2">
        <w:tc>
          <w:tcPr>
            <w:tcW w:w="567" w:type="dxa"/>
            <w:vMerge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D0309B" w:rsidRDefault="004B08F4" w:rsidP="003331B3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земел</w:t>
            </w:r>
            <w:r w:rsidRPr="00D0309B">
              <w:rPr>
                <w:sz w:val="20"/>
                <w:szCs w:val="20"/>
              </w:rPr>
              <w:t>ь</w:t>
            </w:r>
            <w:r w:rsidRPr="00D0309B">
              <w:rPr>
                <w:sz w:val="20"/>
                <w:szCs w:val="20"/>
              </w:rPr>
              <w:t>ный уч</w:t>
            </w:r>
            <w:r w:rsidRPr="00D0309B">
              <w:rPr>
                <w:sz w:val="20"/>
                <w:szCs w:val="20"/>
              </w:rPr>
              <w:t>а</w:t>
            </w:r>
            <w:r w:rsidRPr="00D0309B">
              <w:rPr>
                <w:sz w:val="20"/>
                <w:szCs w:val="20"/>
              </w:rPr>
              <w:t>сток</w:t>
            </w:r>
          </w:p>
        </w:tc>
        <w:tc>
          <w:tcPr>
            <w:tcW w:w="1276" w:type="dxa"/>
            <w:vAlign w:val="center"/>
          </w:tcPr>
          <w:p w:rsidR="004B08F4" w:rsidRPr="00D0309B" w:rsidRDefault="004B08F4" w:rsidP="003331B3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D0309B">
              <w:rPr>
                <w:spacing w:val="-2"/>
                <w:sz w:val="20"/>
                <w:szCs w:val="20"/>
              </w:rPr>
              <w:t>индивидуальн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B08F4" w:rsidRPr="00EE72E2" w:rsidRDefault="004B08F4" w:rsidP="00085AFD">
            <w:pPr>
              <w:jc w:val="center"/>
              <w:rPr>
                <w:sz w:val="20"/>
                <w:szCs w:val="20"/>
              </w:rPr>
            </w:pPr>
            <w:r w:rsidRPr="00EE72E2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295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B08F4" w:rsidRPr="00AA6B27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</w:tr>
      <w:tr w:rsidR="004B08F4" w:rsidRPr="00D0309B" w:rsidTr="00EE72E2">
        <w:tc>
          <w:tcPr>
            <w:tcW w:w="567" w:type="dxa"/>
            <w:vMerge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FD3901" w:rsidRDefault="004B08F4" w:rsidP="004B08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3901">
              <w:rPr>
                <w:sz w:val="20"/>
                <w:szCs w:val="20"/>
              </w:rPr>
              <w:t>земел</w:t>
            </w:r>
            <w:r w:rsidRPr="00FD3901">
              <w:rPr>
                <w:sz w:val="20"/>
                <w:szCs w:val="20"/>
              </w:rPr>
              <w:t>ь</w:t>
            </w:r>
            <w:r w:rsidRPr="00FD3901">
              <w:rPr>
                <w:sz w:val="20"/>
                <w:szCs w:val="20"/>
              </w:rPr>
              <w:t>ный уч</w:t>
            </w:r>
            <w:r w:rsidRPr="00FD3901">
              <w:rPr>
                <w:sz w:val="20"/>
                <w:szCs w:val="20"/>
              </w:rPr>
              <w:t>а</w:t>
            </w:r>
            <w:r w:rsidRPr="00FD3901">
              <w:rPr>
                <w:sz w:val="20"/>
                <w:szCs w:val="20"/>
              </w:rPr>
              <w:t>сток</w:t>
            </w:r>
          </w:p>
        </w:tc>
        <w:tc>
          <w:tcPr>
            <w:tcW w:w="1276" w:type="dxa"/>
            <w:vAlign w:val="center"/>
          </w:tcPr>
          <w:p w:rsidR="004B08F4" w:rsidRDefault="004B08F4" w:rsidP="004B08F4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4B08F4" w:rsidRPr="00EE72E2" w:rsidRDefault="004B08F4" w:rsidP="004B08F4">
            <w:pPr>
              <w:jc w:val="center"/>
              <w:rPr>
                <w:sz w:val="18"/>
                <w:szCs w:val="18"/>
              </w:rPr>
            </w:pPr>
            <w:r w:rsidRPr="00EE72E2">
              <w:rPr>
                <w:sz w:val="18"/>
                <w:szCs w:val="18"/>
              </w:rPr>
              <w:t>210005,0</w:t>
            </w:r>
          </w:p>
        </w:tc>
        <w:tc>
          <w:tcPr>
            <w:tcW w:w="992" w:type="dxa"/>
            <w:vAlign w:val="center"/>
          </w:tcPr>
          <w:p w:rsidR="004B08F4" w:rsidRPr="00D0309B" w:rsidRDefault="004B08F4" w:rsidP="004B08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295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B08F4" w:rsidRPr="00014BA4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</w:tr>
      <w:tr w:rsidR="004B08F4" w:rsidRPr="00D0309B" w:rsidTr="00EE72E2">
        <w:tc>
          <w:tcPr>
            <w:tcW w:w="567" w:type="dxa"/>
            <w:vMerge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FD3901" w:rsidRDefault="004B08F4" w:rsidP="004B08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3901">
              <w:rPr>
                <w:sz w:val="20"/>
                <w:szCs w:val="20"/>
              </w:rPr>
              <w:t>земел</w:t>
            </w:r>
            <w:r w:rsidRPr="00FD3901">
              <w:rPr>
                <w:sz w:val="20"/>
                <w:szCs w:val="20"/>
              </w:rPr>
              <w:t>ь</w:t>
            </w:r>
            <w:r w:rsidRPr="00FD3901">
              <w:rPr>
                <w:sz w:val="20"/>
                <w:szCs w:val="20"/>
              </w:rPr>
              <w:t>ный уч</w:t>
            </w:r>
            <w:r w:rsidRPr="00FD3901">
              <w:rPr>
                <w:sz w:val="20"/>
                <w:szCs w:val="20"/>
              </w:rPr>
              <w:t>а</w:t>
            </w:r>
            <w:r w:rsidRPr="00FD3901">
              <w:rPr>
                <w:sz w:val="20"/>
                <w:szCs w:val="20"/>
              </w:rPr>
              <w:t>сток</w:t>
            </w:r>
          </w:p>
        </w:tc>
        <w:tc>
          <w:tcPr>
            <w:tcW w:w="1276" w:type="dxa"/>
            <w:vAlign w:val="center"/>
          </w:tcPr>
          <w:p w:rsidR="004B08F4" w:rsidRDefault="004B08F4" w:rsidP="004B08F4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4B08F4" w:rsidRPr="00EE72E2" w:rsidRDefault="004B08F4" w:rsidP="004B08F4">
            <w:pPr>
              <w:jc w:val="center"/>
              <w:rPr>
                <w:sz w:val="18"/>
                <w:szCs w:val="18"/>
              </w:rPr>
            </w:pPr>
            <w:r w:rsidRPr="00EE72E2">
              <w:rPr>
                <w:sz w:val="18"/>
                <w:szCs w:val="18"/>
              </w:rPr>
              <w:t>1100,0</w:t>
            </w:r>
          </w:p>
        </w:tc>
        <w:tc>
          <w:tcPr>
            <w:tcW w:w="992" w:type="dxa"/>
            <w:vAlign w:val="center"/>
          </w:tcPr>
          <w:p w:rsidR="004B08F4" w:rsidRPr="00D0309B" w:rsidRDefault="004B08F4" w:rsidP="004B08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295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B08F4" w:rsidRPr="00014BA4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</w:tr>
      <w:tr w:rsidR="004B08F4" w:rsidRPr="00D0309B" w:rsidTr="00EE72E2">
        <w:tc>
          <w:tcPr>
            <w:tcW w:w="567" w:type="dxa"/>
            <w:vMerge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FD3901" w:rsidRDefault="004B08F4" w:rsidP="004B08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3901">
              <w:rPr>
                <w:sz w:val="20"/>
                <w:szCs w:val="20"/>
              </w:rPr>
              <w:t>земел</w:t>
            </w:r>
            <w:r w:rsidRPr="00FD3901">
              <w:rPr>
                <w:sz w:val="20"/>
                <w:szCs w:val="20"/>
              </w:rPr>
              <w:t>ь</w:t>
            </w:r>
            <w:r w:rsidRPr="00FD3901">
              <w:rPr>
                <w:sz w:val="20"/>
                <w:szCs w:val="20"/>
              </w:rPr>
              <w:t>ный уч</w:t>
            </w:r>
            <w:r w:rsidRPr="00FD3901">
              <w:rPr>
                <w:sz w:val="20"/>
                <w:szCs w:val="20"/>
              </w:rPr>
              <w:t>а</w:t>
            </w:r>
            <w:r w:rsidRPr="00FD3901">
              <w:rPr>
                <w:sz w:val="20"/>
                <w:szCs w:val="20"/>
              </w:rPr>
              <w:t>сток</w:t>
            </w:r>
          </w:p>
        </w:tc>
        <w:tc>
          <w:tcPr>
            <w:tcW w:w="1276" w:type="dxa"/>
            <w:vAlign w:val="center"/>
          </w:tcPr>
          <w:p w:rsidR="004B08F4" w:rsidRDefault="004B08F4" w:rsidP="004B08F4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4B08F4" w:rsidRPr="00EE72E2" w:rsidRDefault="004B08F4" w:rsidP="004B08F4">
            <w:pPr>
              <w:jc w:val="center"/>
              <w:rPr>
                <w:sz w:val="18"/>
                <w:szCs w:val="18"/>
              </w:rPr>
            </w:pPr>
            <w:r w:rsidRPr="00EE72E2">
              <w:rPr>
                <w:sz w:val="18"/>
                <w:szCs w:val="18"/>
              </w:rPr>
              <w:t>1232,0</w:t>
            </w:r>
          </w:p>
        </w:tc>
        <w:tc>
          <w:tcPr>
            <w:tcW w:w="992" w:type="dxa"/>
            <w:vAlign w:val="center"/>
          </w:tcPr>
          <w:p w:rsidR="004B08F4" w:rsidRPr="00D0309B" w:rsidRDefault="004B08F4" w:rsidP="004B08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295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B08F4" w:rsidRPr="00014BA4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</w:tr>
      <w:tr w:rsidR="004B08F4" w:rsidRPr="00D0309B" w:rsidTr="00EE72E2">
        <w:trPr>
          <w:trHeight w:val="543"/>
        </w:trPr>
        <w:tc>
          <w:tcPr>
            <w:tcW w:w="567" w:type="dxa"/>
            <w:vMerge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D0309B" w:rsidRDefault="004B08F4" w:rsidP="004B08F4">
            <w:pPr>
              <w:shd w:val="clear" w:color="auto" w:fill="FFFFFF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4B08F4" w:rsidRPr="00D0309B" w:rsidRDefault="004B08F4" w:rsidP="004B08F4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 w:rsidRPr="00FD3901">
              <w:rPr>
                <w:spacing w:val="-2"/>
                <w:sz w:val="20"/>
                <w:szCs w:val="20"/>
              </w:rPr>
              <w:t>бщая</w:t>
            </w:r>
            <w:r>
              <w:rPr>
                <w:spacing w:val="-2"/>
                <w:sz w:val="20"/>
                <w:szCs w:val="20"/>
              </w:rPr>
              <w:t xml:space="preserve"> долевая 1/2</w:t>
            </w:r>
          </w:p>
        </w:tc>
        <w:tc>
          <w:tcPr>
            <w:tcW w:w="1134" w:type="dxa"/>
            <w:vAlign w:val="center"/>
          </w:tcPr>
          <w:p w:rsidR="004B08F4" w:rsidRPr="00D0309B" w:rsidRDefault="004B08F4" w:rsidP="004B08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274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center"/>
          </w:tcPr>
          <w:p w:rsidR="004B08F4" w:rsidRPr="00D0309B" w:rsidRDefault="004B08F4" w:rsidP="004B08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295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B08F4" w:rsidRPr="00014BA4" w:rsidRDefault="004B08F4" w:rsidP="00A766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</w:tr>
      <w:tr w:rsidR="004B08F4" w:rsidRPr="00D0309B" w:rsidTr="00EE72E2">
        <w:trPr>
          <w:trHeight w:val="543"/>
        </w:trPr>
        <w:tc>
          <w:tcPr>
            <w:tcW w:w="567" w:type="dxa"/>
            <w:vMerge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D0309B" w:rsidRDefault="004B08F4" w:rsidP="004B08F4">
            <w:pPr>
              <w:shd w:val="clear" w:color="auto" w:fill="FFFFFF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4B08F4" w:rsidRPr="00D0309B" w:rsidRDefault="004B08F4" w:rsidP="004B08F4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4B08F4" w:rsidRPr="00D0309B" w:rsidRDefault="004B08F4" w:rsidP="004B08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  <w:vAlign w:val="center"/>
          </w:tcPr>
          <w:p w:rsidR="004B08F4" w:rsidRPr="00D0309B" w:rsidRDefault="004B08F4" w:rsidP="004B08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295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B08F4" w:rsidRPr="00014BA4" w:rsidRDefault="004B08F4" w:rsidP="00A766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</w:tr>
      <w:tr w:rsidR="004B08F4" w:rsidRPr="00D0309B" w:rsidTr="00EE72E2">
        <w:tc>
          <w:tcPr>
            <w:tcW w:w="567" w:type="dxa"/>
            <w:vMerge/>
            <w:vAlign w:val="center"/>
          </w:tcPr>
          <w:p w:rsidR="004B08F4" w:rsidRPr="00D0309B" w:rsidRDefault="004B08F4" w:rsidP="00A7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B08F4" w:rsidRPr="00D0309B" w:rsidRDefault="004B08F4" w:rsidP="00A766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B08F4" w:rsidRPr="00D0309B" w:rsidRDefault="004B08F4" w:rsidP="004B08F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B08F4" w:rsidRDefault="004B08F4" w:rsidP="004B08F4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 w:rsidRPr="00FD3901">
              <w:rPr>
                <w:spacing w:val="-2"/>
                <w:sz w:val="20"/>
                <w:szCs w:val="20"/>
              </w:rPr>
              <w:t>бщая</w:t>
            </w:r>
            <w:r>
              <w:rPr>
                <w:spacing w:val="-2"/>
                <w:sz w:val="20"/>
                <w:szCs w:val="20"/>
              </w:rPr>
              <w:t xml:space="preserve"> долевая 1/2</w:t>
            </w:r>
          </w:p>
        </w:tc>
        <w:tc>
          <w:tcPr>
            <w:tcW w:w="1134" w:type="dxa"/>
            <w:vAlign w:val="center"/>
          </w:tcPr>
          <w:p w:rsidR="004B08F4" w:rsidRPr="00D0309B" w:rsidRDefault="004B08F4" w:rsidP="004B08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992" w:type="dxa"/>
            <w:vAlign w:val="center"/>
          </w:tcPr>
          <w:p w:rsidR="004B08F4" w:rsidRPr="00D0309B" w:rsidRDefault="004B08F4" w:rsidP="004B08F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0309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295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399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08F4" w:rsidRPr="00D0309B" w:rsidRDefault="004B08F4" w:rsidP="00A766EE">
            <w:pPr>
              <w:jc w:val="center"/>
            </w:pPr>
          </w:p>
        </w:tc>
      </w:tr>
      <w:tr w:rsidR="004B08F4" w:rsidRPr="00F0161A" w:rsidTr="00EE72E2">
        <w:tc>
          <w:tcPr>
            <w:tcW w:w="567" w:type="dxa"/>
            <w:vAlign w:val="center"/>
          </w:tcPr>
          <w:p w:rsidR="004B08F4" w:rsidRPr="00F0161A" w:rsidRDefault="004B08F4" w:rsidP="008A5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4B08F4" w:rsidRPr="00F0161A" w:rsidRDefault="004B08F4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 xml:space="preserve">Чернышова Г.Н. </w:t>
            </w:r>
          </w:p>
        </w:tc>
        <w:tc>
          <w:tcPr>
            <w:tcW w:w="1701" w:type="dxa"/>
            <w:vAlign w:val="center"/>
          </w:tcPr>
          <w:p w:rsidR="004B08F4" w:rsidRPr="00F0161A" w:rsidRDefault="004B08F4" w:rsidP="008A548E">
            <w:pPr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директор</w:t>
            </w:r>
            <w:r w:rsidRPr="00F0161A">
              <w:rPr>
                <w:bCs/>
                <w:sz w:val="20"/>
                <w:szCs w:val="20"/>
              </w:rPr>
              <w:t xml:space="preserve"> м</w:t>
            </w:r>
            <w:r w:rsidRPr="00F0161A">
              <w:rPr>
                <w:sz w:val="20"/>
                <w:szCs w:val="20"/>
              </w:rPr>
              <w:t>ун</w:t>
            </w:r>
            <w:r w:rsidRPr="00F0161A">
              <w:rPr>
                <w:sz w:val="20"/>
                <w:szCs w:val="20"/>
              </w:rPr>
              <w:t>и</w:t>
            </w:r>
            <w:r w:rsidRPr="00F0161A">
              <w:rPr>
                <w:sz w:val="20"/>
                <w:szCs w:val="20"/>
              </w:rPr>
              <w:t>ципального бюджетного образовател</w:t>
            </w:r>
            <w:r w:rsidRPr="00F0161A">
              <w:rPr>
                <w:sz w:val="20"/>
                <w:szCs w:val="20"/>
              </w:rPr>
              <w:t>ь</w:t>
            </w:r>
            <w:r w:rsidRPr="00F0161A">
              <w:rPr>
                <w:sz w:val="20"/>
                <w:szCs w:val="20"/>
              </w:rPr>
              <w:t>ного учреждения д</w:t>
            </w:r>
            <w:r w:rsidRPr="00F0161A">
              <w:rPr>
                <w:sz w:val="20"/>
                <w:szCs w:val="20"/>
              </w:rPr>
              <w:t>о</w:t>
            </w:r>
            <w:r w:rsidRPr="00F0161A">
              <w:rPr>
                <w:sz w:val="20"/>
                <w:szCs w:val="20"/>
              </w:rPr>
              <w:t>полнительного образования д</w:t>
            </w:r>
            <w:r w:rsidRPr="00F0161A">
              <w:rPr>
                <w:sz w:val="20"/>
                <w:szCs w:val="20"/>
              </w:rPr>
              <w:t>е</w:t>
            </w:r>
            <w:r w:rsidRPr="00F0161A">
              <w:rPr>
                <w:sz w:val="20"/>
                <w:szCs w:val="20"/>
              </w:rPr>
              <w:t>тей в сфере культуры и искусства</w:t>
            </w:r>
            <w:r w:rsidRPr="00F0161A">
              <w:rPr>
                <w:b/>
                <w:sz w:val="20"/>
                <w:szCs w:val="20"/>
              </w:rPr>
              <w:t xml:space="preserve"> </w:t>
            </w:r>
            <w:r w:rsidRPr="00F0161A">
              <w:rPr>
                <w:sz w:val="20"/>
                <w:szCs w:val="20"/>
              </w:rPr>
              <w:t>«Де</w:t>
            </w:r>
            <w:r w:rsidRPr="00F0161A">
              <w:rPr>
                <w:sz w:val="20"/>
                <w:szCs w:val="20"/>
              </w:rPr>
              <w:t>т</w:t>
            </w:r>
            <w:r w:rsidRPr="00F0161A">
              <w:rPr>
                <w:sz w:val="20"/>
                <w:szCs w:val="20"/>
              </w:rPr>
              <w:t>ская школа и</w:t>
            </w:r>
            <w:r w:rsidRPr="00F0161A">
              <w:rPr>
                <w:sz w:val="20"/>
                <w:szCs w:val="20"/>
              </w:rPr>
              <w:t>с</w:t>
            </w:r>
            <w:r w:rsidRPr="00F0161A">
              <w:rPr>
                <w:sz w:val="20"/>
                <w:szCs w:val="20"/>
              </w:rPr>
              <w:t>кусств Красногварде</w:t>
            </w:r>
            <w:r w:rsidRPr="00F0161A">
              <w:rPr>
                <w:sz w:val="20"/>
                <w:szCs w:val="20"/>
              </w:rPr>
              <w:t>й</w:t>
            </w:r>
            <w:r w:rsidRPr="00F0161A">
              <w:rPr>
                <w:sz w:val="20"/>
                <w:szCs w:val="20"/>
              </w:rPr>
              <w:t>ского муниц</w:t>
            </w:r>
            <w:r w:rsidRPr="00F0161A">
              <w:rPr>
                <w:sz w:val="20"/>
                <w:szCs w:val="20"/>
              </w:rPr>
              <w:t>и</w:t>
            </w:r>
            <w:r w:rsidRPr="00F0161A">
              <w:rPr>
                <w:sz w:val="20"/>
                <w:szCs w:val="20"/>
              </w:rPr>
              <w:t>пального района Ставропольск</w:t>
            </w:r>
            <w:r w:rsidRPr="00F0161A">
              <w:rPr>
                <w:sz w:val="20"/>
                <w:szCs w:val="20"/>
              </w:rPr>
              <w:t>о</w:t>
            </w:r>
            <w:r w:rsidRPr="00F0161A">
              <w:rPr>
                <w:sz w:val="20"/>
                <w:szCs w:val="20"/>
              </w:rPr>
              <w:t>го края»</w:t>
            </w:r>
          </w:p>
        </w:tc>
        <w:tc>
          <w:tcPr>
            <w:tcW w:w="1134" w:type="dxa"/>
            <w:vAlign w:val="center"/>
          </w:tcPr>
          <w:p w:rsidR="004B08F4" w:rsidRPr="00F0161A" w:rsidRDefault="004B08F4" w:rsidP="008A548E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F0161A">
              <w:rPr>
                <w:spacing w:val="-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4B08F4" w:rsidRPr="00F0161A" w:rsidRDefault="004B08F4" w:rsidP="008A548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ндивид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pacing w:val="-2"/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vAlign w:val="center"/>
          </w:tcPr>
          <w:p w:rsidR="004B08F4" w:rsidRPr="00F0161A" w:rsidRDefault="004B08F4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992" w:type="dxa"/>
            <w:vAlign w:val="center"/>
          </w:tcPr>
          <w:p w:rsidR="004B08F4" w:rsidRPr="00F0161A" w:rsidRDefault="004B08F4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B08F4" w:rsidRPr="00F0161A" w:rsidRDefault="004B08F4" w:rsidP="008A548E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F0161A">
              <w:rPr>
                <w:spacing w:val="-1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4B08F4" w:rsidRPr="00F0161A" w:rsidRDefault="004B08F4" w:rsidP="008A548E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F0161A">
              <w:rPr>
                <w:spacing w:val="-2"/>
                <w:sz w:val="20"/>
                <w:szCs w:val="20"/>
              </w:rPr>
              <w:t>нет</w:t>
            </w:r>
          </w:p>
        </w:tc>
        <w:tc>
          <w:tcPr>
            <w:tcW w:w="1295" w:type="dxa"/>
            <w:vAlign w:val="center"/>
          </w:tcPr>
          <w:p w:rsidR="004B08F4" w:rsidRPr="00F0161A" w:rsidRDefault="004B08F4" w:rsidP="008A54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4B08F4" w:rsidRPr="00F0161A" w:rsidRDefault="004B08F4" w:rsidP="008A548E">
            <w:pPr>
              <w:jc w:val="center"/>
              <w:rPr>
                <w:caps/>
                <w:spacing w:val="-2"/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нет</w:t>
            </w:r>
          </w:p>
        </w:tc>
        <w:tc>
          <w:tcPr>
            <w:tcW w:w="1399" w:type="dxa"/>
            <w:vAlign w:val="center"/>
          </w:tcPr>
          <w:p w:rsidR="004B08F4" w:rsidRPr="00F0161A" w:rsidRDefault="004B08F4" w:rsidP="00F041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987,35</w:t>
            </w:r>
          </w:p>
        </w:tc>
        <w:tc>
          <w:tcPr>
            <w:tcW w:w="1417" w:type="dxa"/>
            <w:vAlign w:val="center"/>
          </w:tcPr>
          <w:p w:rsidR="004B08F4" w:rsidRPr="00F0161A" w:rsidRDefault="004B08F4" w:rsidP="008A548E">
            <w:pPr>
              <w:jc w:val="center"/>
              <w:rPr>
                <w:sz w:val="20"/>
                <w:szCs w:val="20"/>
              </w:rPr>
            </w:pPr>
            <w:r w:rsidRPr="00F0161A">
              <w:rPr>
                <w:sz w:val="20"/>
                <w:szCs w:val="20"/>
              </w:rPr>
              <w:t>нет</w:t>
            </w:r>
          </w:p>
        </w:tc>
      </w:tr>
    </w:tbl>
    <w:p w:rsidR="002B48A2" w:rsidRDefault="002B48A2" w:rsidP="002A5085"/>
    <w:sectPr w:rsidR="002B48A2" w:rsidSect="008A548E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48A2"/>
    <w:rsid w:val="00001413"/>
    <w:rsid w:val="0002238C"/>
    <w:rsid w:val="00040141"/>
    <w:rsid w:val="000631E2"/>
    <w:rsid w:val="0006517C"/>
    <w:rsid w:val="00085AFD"/>
    <w:rsid w:val="000B61B9"/>
    <w:rsid w:val="0012498F"/>
    <w:rsid w:val="0012532B"/>
    <w:rsid w:val="001303E9"/>
    <w:rsid w:val="00132A25"/>
    <w:rsid w:val="001360C1"/>
    <w:rsid w:val="001478F7"/>
    <w:rsid w:val="0015608B"/>
    <w:rsid w:val="00157DD8"/>
    <w:rsid w:val="0017624A"/>
    <w:rsid w:val="001822C4"/>
    <w:rsid w:val="001A1F5D"/>
    <w:rsid w:val="001E0FE0"/>
    <w:rsid w:val="001F1632"/>
    <w:rsid w:val="002402FB"/>
    <w:rsid w:val="002A5085"/>
    <w:rsid w:val="002B48A2"/>
    <w:rsid w:val="002E641B"/>
    <w:rsid w:val="002F50BE"/>
    <w:rsid w:val="00312140"/>
    <w:rsid w:val="003331B3"/>
    <w:rsid w:val="003464A8"/>
    <w:rsid w:val="00353024"/>
    <w:rsid w:val="00371527"/>
    <w:rsid w:val="003770AB"/>
    <w:rsid w:val="00391699"/>
    <w:rsid w:val="003E6D55"/>
    <w:rsid w:val="00400EAD"/>
    <w:rsid w:val="00430D23"/>
    <w:rsid w:val="004332BE"/>
    <w:rsid w:val="004926F8"/>
    <w:rsid w:val="004931FE"/>
    <w:rsid w:val="00496216"/>
    <w:rsid w:val="004A4C9A"/>
    <w:rsid w:val="004B08F4"/>
    <w:rsid w:val="004B558D"/>
    <w:rsid w:val="004F63BC"/>
    <w:rsid w:val="00523A23"/>
    <w:rsid w:val="005B38FF"/>
    <w:rsid w:val="005C5B14"/>
    <w:rsid w:val="005E16E5"/>
    <w:rsid w:val="00613CC1"/>
    <w:rsid w:val="00613EC8"/>
    <w:rsid w:val="00690766"/>
    <w:rsid w:val="006A0B44"/>
    <w:rsid w:val="006A7FD1"/>
    <w:rsid w:val="006E1D4C"/>
    <w:rsid w:val="00703985"/>
    <w:rsid w:val="00726761"/>
    <w:rsid w:val="00736942"/>
    <w:rsid w:val="00742544"/>
    <w:rsid w:val="00747D07"/>
    <w:rsid w:val="00753A08"/>
    <w:rsid w:val="00754DB0"/>
    <w:rsid w:val="00776785"/>
    <w:rsid w:val="007816C7"/>
    <w:rsid w:val="007860D6"/>
    <w:rsid w:val="007B35B8"/>
    <w:rsid w:val="007B72E6"/>
    <w:rsid w:val="007E0B08"/>
    <w:rsid w:val="008A0789"/>
    <w:rsid w:val="008A3D44"/>
    <w:rsid w:val="008A548E"/>
    <w:rsid w:val="008B38CB"/>
    <w:rsid w:val="008E6F5E"/>
    <w:rsid w:val="008F0C59"/>
    <w:rsid w:val="008F5E6B"/>
    <w:rsid w:val="009520E7"/>
    <w:rsid w:val="00957AF5"/>
    <w:rsid w:val="00960622"/>
    <w:rsid w:val="00965535"/>
    <w:rsid w:val="009726F2"/>
    <w:rsid w:val="00993FB8"/>
    <w:rsid w:val="009944A2"/>
    <w:rsid w:val="009B79BE"/>
    <w:rsid w:val="009C4A8F"/>
    <w:rsid w:val="009F0084"/>
    <w:rsid w:val="009F6A24"/>
    <w:rsid w:val="00A152FB"/>
    <w:rsid w:val="00A44951"/>
    <w:rsid w:val="00A64D31"/>
    <w:rsid w:val="00A766EE"/>
    <w:rsid w:val="00A85BBF"/>
    <w:rsid w:val="00AA0D5B"/>
    <w:rsid w:val="00AA4C85"/>
    <w:rsid w:val="00AA6B27"/>
    <w:rsid w:val="00AD1261"/>
    <w:rsid w:val="00AE325E"/>
    <w:rsid w:val="00B14826"/>
    <w:rsid w:val="00B35A85"/>
    <w:rsid w:val="00B57B22"/>
    <w:rsid w:val="00B57EA4"/>
    <w:rsid w:val="00B57F9F"/>
    <w:rsid w:val="00B87DC3"/>
    <w:rsid w:val="00BC3889"/>
    <w:rsid w:val="00BC4484"/>
    <w:rsid w:val="00BC6F82"/>
    <w:rsid w:val="00BE113B"/>
    <w:rsid w:val="00BE2C8C"/>
    <w:rsid w:val="00BE77D2"/>
    <w:rsid w:val="00BF31FD"/>
    <w:rsid w:val="00C453A9"/>
    <w:rsid w:val="00C824B2"/>
    <w:rsid w:val="00CA7043"/>
    <w:rsid w:val="00CB0809"/>
    <w:rsid w:val="00CE11F0"/>
    <w:rsid w:val="00D2683E"/>
    <w:rsid w:val="00D3680E"/>
    <w:rsid w:val="00D40D63"/>
    <w:rsid w:val="00D6633B"/>
    <w:rsid w:val="00D72086"/>
    <w:rsid w:val="00D96C46"/>
    <w:rsid w:val="00DC23F3"/>
    <w:rsid w:val="00E027EF"/>
    <w:rsid w:val="00E5218A"/>
    <w:rsid w:val="00E715BF"/>
    <w:rsid w:val="00E7693A"/>
    <w:rsid w:val="00ED2860"/>
    <w:rsid w:val="00ED7456"/>
    <w:rsid w:val="00EE72E2"/>
    <w:rsid w:val="00F0374B"/>
    <w:rsid w:val="00F041EE"/>
    <w:rsid w:val="00F500F0"/>
    <w:rsid w:val="00F83237"/>
    <w:rsid w:val="00F854B4"/>
    <w:rsid w:val="00FA2FDF"/>
    <w:rsid w:val="00FB6779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8A2"/>
    <w:rPr>
      <w:sz w:val="28"/>
      <w:szCs w:val="28"/>
    </w:rPr>
  </w:style>
  <w:style w:type="paragraph" w:styleId="1">
    <w:name w:val="heading 1"/>
    <w:basedOn w:val="a"/>
    <w:next w:val="a"/>
    <w:qFormat/>
    <w:rsid w:val="002B48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48A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rsid w:val="002B48A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qFormat/>
    <w:rsid w:val="002B48A2"/>
    <w:rPr>
      <w:b/>
      <w:bCs/>
    </w:rPr>
  </w:style>
  <w:style w:type="paragraph" w:styleId="a4">
    <w:name w:val="Balloon Text"/>
    <w:basedOn w:val="a"/>
    <w:link w:val="a5"/>
    <w:rsid w:val="00391699"/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rsid w:val="00391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0386-3CDE-4894-B4ED-782E003C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4-16T05:00:00Z</cp:lastPrinted>
  <dcterms:created xsi:type="dcterms:W3CDTF">2020-04-27T13:14:00Z</dcterms:created>
  <dcterms:modified xsi:type="dcterms:W3CDTF">2020-04-27T13:14:00Z</dcterms:modified>
</cp:coreProperties>
</file>